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3946" w:rsidR="00164950" w:rsidP="00D40225" w:rsidRDefault="00164950" w14:paraId="30FD0394" w14:textId="681E9111">
      <w:pPr>
        <w:spacing w:before="0" w:after="0" w:line="240" w:lineRule="auto"/>
        <w:rPr>
          <w:rFonts w:asciiTheme="minorHAnsi" w:hAnsiTheme="minorHAnsi" w:cstheme="minorHAnsi"/>
          <w:b/>
          <w:bCs/>
          <w:sz w:val="36"/>
          <w:szCs w:val="36"/>
        </w:rPr>
      </w:pPr>
    </w:p>
    <w:p w:rsidRPr="00B93946" w:rsidR="00D40225" w:rsidP="00D40225" w:rsidRDefault="00D40225" w14:paraId="757F2199" w14:textId="77777777">
      <w:pPr>
        <w:spacing w:before="0" w:after="0" w:line="240" w:lineRule="auto"/>
        <w:rPr>
          <w:rFonts w:asciiTheme="minorHAnsi" w:hAnsiTheme="minorHAnsi" w:cstheme="minorHAnsi"/>
          <w:b/>
          <w:bCs/>
        </w:rPr>
      </w:pPr>
    </w:p>
    <w:p w:rsidRPr="00AC5D14" w:rsidR="00A443FD" w:rsidP="00C80B51" w:rsidRDefault="007A748B" w14:paraId="2564636B" w14:textId="7242EC4C">
      <w:pPr>
        <w:spacing w:before="0" w:after="0" w:line="240" w:lineRule="auto"/>
        <w:rPr>
          <w:rFonts w:eastAsia="Arial"/>
          <w:b/>
          <w:bCs/>
        </w:rPr>
      </w:pPr>
      <w:r w:rsidRPr="00E03E1E">
        <w:rPr>
          <w:rFonts w:eastAsia="Arial"/>
          <w:b/>
          <w:bCs/>
          <w:highlight w:val="lightGray"/>
        </w:rPr>
        <w:t xml:space="preserve">OMB Control No. </w:t>
      </w:r>
      <w:r w:rsidRPr="000A0B8C">
        <w:rPr>
          <w:rFonts w:eastAsia="Arial"/>
          <w:b/>
          <w:bCs/>
          <w:highlight w:val="yellow"/>
        </w:rPr>
        <w:t>####-New</w:t>
      </w:r>
      <w:r w:rsidR="00E03E1E">
        <w:rPr>
          <w:rFonts w:eastAsia="Arial"/>
          <w:b/>
          <w:bCs/>
        </w:rPr>
        <w:tab/>
      </w:r>
      <w:r w:rsidR="00E03E1E">
        <w:rPr>
          <w:rFonts w:eastAsia="Arial"/>
          <w:b/>
          <w:bCs/>
        </w:rPr>
        <w:tab/>
      </w:r>
      <w:r w:rsidR="00E03E1E">
        <w:rPr>
          <w:rFonts w:eastAsia="Arial"/>
          <w:b/>
          <w:bCs/>
        </w:rPr>
        <w:tab/>
      </w:r>
      <w:r w:rsidR="00E03E1E">
        <w:rPr>
          <w:rFonts w:eastAsia="Arial"/>
          <w:b/>
          <w:bCs/>
        </w:rPr>
        <w:tab/>
      </w:r>
      <w:r w:rsidR="00E03E1E">
        <w:rPr>
          <w:rFonts w:eastAsia="Arial"/>
          <w:b/>
          <w:bCs/>
        </w:rPr>
        <w:tab/>
      </w:r>
      <w:r w:rsidR="00E03E1E">
        <w:rPr>
          <w:rFonts w:eastAsia="Arial"/>
          <w:b/>
          <w:bCs/>
        </w:rPr>
        <w:tab/>
      </w:r>
      <w:r w:rsidR="00E03E1E">
        <w:rPr>
          <w:rFonts w:eastAsia="Arial"/>
          <w:b/>
          <w:bCs/>
        </w:rPr>
        <w:tab/>
      </w:r>
      <w:r w:rsidRPr="00A443FD" w:rsidR="00A443FD">
        <w:rPr>
          <w:rFonts w:eastAsia="Arial"/>
          <w:b/>
          <w:bCs/>
          <w:highlight w:val="lightGray"/>
        </w:rPr>
        <w:t>Please save a copy</w:t>
      </w:r>
    </w:p>
    <w:p w:rsidRPr="00A443FD" w:rsidR="00A443FD" w:rsidP="00C80B51" w:rsidRDefault="00AC5D14" w14:paraId="29A9CF55" w14:textId="1EE43E21">
      <w:pPr>
        <w:spacing w:before="0" w:after="0" w:line="240" w:lineRule="auto"/>
        <w:rPr>
          <w:rFonts w:eastAsia="Arial"/>
          <w:b/>
          <w:bCs/>
          <w:sz w:val="18"/>
          <w:szCs w:val="18"/>
        </w:rPr>
      </w:pPr>
      <w:r w:rsidRPr="00802616">
        <w:rPr>
          <w:rFonts w:eastAsia="Arial"/>
          <w:b/>
          <w:bCs/>
          <w:highlight w:val="lightGray"/>
        </w:rPr>
        <w:t>Exp</w:t>
      </w:r>
      <w:r w:rsidRPr="00C80B51">
        <w:rPr>
          <w:rFonts w:eastAsia="Arial"/>
          <w:b/>
          <w:bCs/>
          <w:highlight w:val="lightGray"/>
        </w:rPr>
        <w:t>.</w:t>
      </w:r>
      <w:r w:rsidRPr="00C80B51" w:rsidR="00802616">
        <w:rPr>
          <w:rFonts w:eastAsia="Arial"/>
          <w:b/>
          <w:bCs/>
          <w:highlight w:val="lightGray"/>
        </w:rPr>
        <w:t xml:space="preserve"> </w:t>
      </w:r>
      <w:r w:rsidRPr="00C80B51" w:rsidR="00802616">
        <w:rPr>
          <w:rFonts w:eastAsia="Arial"/>
          <w:b/>
          <w:bCs/>
          <w:highlight w:val="yellow"/>
        </w:rPr>
        <w:t>MM/DD/YYYY</w:t>
      </w:r>
      <w:r w:rsidR="00C80B51">
        <w:rPr>
          <w:rFonts w:eastAsia="Arial"/>
          <w:b/>
          <w:bCs/>
        </w:rPr>
        <w:tab/>
      </w:r>
      <w:r>
        <w:rPr>
          <w:rFonts w:eastAsia="Arial"/>
          <w:b/>
          <w:bCs/>
        </w:rPr>
        <w:tab/>
      </w:r>
      <w:r>
        <w:rPr>
          <w:rFonts w:eastAsia="Arial"/>
          <w:b/>
          <w:bCs/>
        </w:rPr>
        <w:tab/>
      </w:r>
      <w:r>
        <w:rPr>
          <w:rFonts w:eastAsia="Arial"/>
          <w:b/>
          <w:bCs/>
        </w:rPr>
        <w:tab/>
      </w:r>
      <w:r>
        <w:rPr>
          <w:rFonts w:eastAsia="Arial"/>
          <w:b/>
          <w:bCs/>
        </w:rPr>
        <w:tab/>
      </w:r>
      <w:r>
        <w:rPr>
          <w:rFonts w:eastAsia="Arial"/>
          <w:b/>
          <w:bCs/>
        </w:rPr>
        <w:tab/>
      </w:r>
      <w:r>
        <w:rPr>
          <w:rFonts w:eastAsia="Arial"/>
          <w:b/>
          <w:bCs/>
        </w:rPr>
        <w:tab/>
      </w:r>
      <w:r>
        <w:rPr>
          <w:rFonts w:eastAsia="Arial"/>
          <w:b/>
          <w:bCs/>
        </w:rPr>
        <w:tab/>
      </w:r>
      <w:r w:rsidR="00802616">
        <w:rPr>
          <w:rFonts w:eastAsia="Arial"/>
          <w:b/>
          <w:bCs/>
        </w:rPr>
        <w:t xml:space="preserve">  </w:t>
      </w:r>
      <w:r w:rsidRPr="00A443FD" w:rsidR="00A443FD">
        <w:rPr>
          <w:rFonts w:eastAsia="Arial"/>
          <w:b/>
          <w:bCs/>
          <w:highlight w:val="lightGray"/>
        </w:rPr>
        <w:t>for</w:t>
      </w:r>
      <w:r w:rsidR="00802616">
        <w:rPr>
          <w:rFonts w:eastAsia="Arial"/>
          <w:b/>
          <w:bCs/>
          <w:highlight w:val="lightGray"/>
        </w:rPr>
        <w:t xml:space="preserve"> </w:t>
      </w:r>
      <w:r w:rsidRPr="00A443FD" w:rsidR="00A443FD">
        <w:rPr>
          <w:rFonts w:eastAsia="Arial"/>
          <w:b/>
          <w:bCs/>
          <w:highlight w:val="lightGray"/>
        </w:rPr>
        <w:t>your records.</w:t>
      </w:r>
    </w:p>
    <w:p w:rsidR="00A443FD" w:rsidP="00A443FD" w:rsidRDefault="00A443FD" w14:paraId="1BD6BB7B" w14:textId="77777777">
      <w:pPr>
        <w:spacing w:before="0" w:after="0" w:line="240" w:lineRule="auto"/>
        <w:jc w:val="right"/>
        <w:rPr>
          <w:rFonts w:eastAsia="Arial"/>
          <w:b/>
          <w:bCs/>
          <w:sz w:val="28"/>
          <w:szCs w:val="28"/>
        </w:rPr>
      </w:pPr>
    </w:p>
    <w:p w:rsidRPr="00B93946" w:rsidR="0030308C" w:rsidP="0676606D" w:rsidRDefault="24CEF298" w14:paraId="7D26AA17" w14:textId="5D7BCD23">
      <w:pPr>
        <w:spacing w:before="0" w:after="0" w:line="240" w:lineRule="auto"/>
        <w:jc w:val="center"/>
      </w:pPr>
      <w:r w:rsidRPr="0676606D">
        <w:rPr>
          <w:rFonts w:eastAsia="Arial"/>
          <w:b/>
          <w:bCs/>
          <w:sz w:val="28"/>
          <w:szCs w:val="28"/>
        </w:rPr>
        <w:t>FOCUS GROUP PARTICIPANT CONSENT FORM</w:t>
      </w:r>
    </w:p>
    <w:p w:rsidRPr="00B93946" w:rsidR="0030308C" w:rsidP="00D40225" w:rsidRDefault="24CEF298" w14:paraId="244736BF" w14:textId="341F4A6D">
      <w:pPr>
        <w:spacing w:before="0" w:after="0" w:line="240" w:lineRule="auto"/>
      </w:pPr>
      <w:r w:rsidRPr="0676606D">
        <w:rPr>
          <w:rFonts w:eastAsia="Arial"/>
          <w:sz w:val="20"/>
          <w:szCs w:val="20"/>
        </w:rPr>
        <w:t xml:space="preserve"> </w:t>
      </w:r>
    </w:p>
    <w:p w:rsidRPr="00B93946" w:rsidR="0030308C" w:rsidP="00D40225" w:rsidRDefault="24CEF298" w14:paraId="7924120D" w14:textId="42592345">
      <w:pPr>
        <w:spacing w:before="0" w:after="0" w:line="240" w:lineRule="auto"/>
      </w:pPr>
      <w:r w:rsidRPr="0676606D">
        <w:rPr>
          <w:rFonts w:eastAsia="Arial"/>
          <w:sz w:val="28"/>
          <w:szCs w:val="28"/>
        </w:rPr>
        <w:t xml:space="preserve"> </w:t>
      </w:r>
    </w:p>
    <w:tbl>
      <w:tblPr>
        <w:tblW w:w="0" w:type="auto"/>
        <w:tblInd w:w="105" w:type="dxa"/>
        <w:tblLayout w:type="fixed"/>
        <w:tblLook w:val="01E0" w:firstRow="1" w:lastRow="1" w:firstColumn="1" w:lastColumn="1" w:noHBand="0" w:noVBand="0"/>
      </w:tblPr>
      <w:tblGrid>
        <w:gridCol w:w="3161"/>
        <w:gridCol w:w="6199"/>
      </w:tblGrid>
      <w:tr w:rsidR="0676606D" w:rsidTr="0676606D" w14:paraId="7B287C98" w14:textId="77777777">
        <w:trPr>
          <w:trHeight w:val="870"/>
        </w:trPr>
        <w:tc>
          <w:tcPr>
            <w:tcW w:w="3161" w:type="dxa"/>
          </w:tcPr>
          <w:p w:rsidR="0676606D" w:rsidRDefault="0676606D" w14:paraId="1FC5F77F" w14:textId="4AB6126B">
            <w:r w:rsidRPr="0676606D">
              <w:rPr>
                <w:rFonts w:eastAsia="Arial"/>
              </w:rPr>
              <w:t>Study Title:</w:t>
            </w:r>
          </w:p>
        </w:tc>
        <w:tc>
          <w:tcPr>
            <w:tcW w:w="6199" w:type="dxa"/>
          </w:tcPr>
          <w:p w:rsidR="0676606D" w:rsidRDefault="0676606D" w14:paraId="44F62A0A" w14:textId="4DB17B65">
            <w:r w:rsidRPr="0676606D">
              <w:rPr>
                <w:rFonts w:eastAsia="Arial"/>
              </w:rPr>
              <w:t xml:space="preserve">COVID-19 Public Education Campaign </w:t>
            </w:r>
            <w:r w:rsidR="003B7E5B">
              <w:rPr>
                <w:rFonts w:eastAsia="Arial"/>
              </w:rPr>
              <w:t>Market Research</w:t>
            </w:r>
          </w:p>
        </w:tc>
      </w:tr>
      <w:tr w:rsidR="0676606D" w:rsidTr="0676606D" w14:paraId="4E3677EE" w14:textId="77777777">
        <w:trPr>
          <w:trHeight w:val="255"/>
        </w:trPr>
        <w:tc>
          <w:tcPr>
            <w:tcW w:w="3161" w:type="dxa"/>
          </w:tcPr>
          <w:p w:rsidR="0676606D" w:rsidRDefault="0676606D" w14:paraId="7805AFD6" w14:textId="728F842C">
            <w:r w:rsidRPr="0676606D">
              <w:rPr>
                <w:rFonts w:eastAsia="Arial"/>
              </w:rPr>
              <w:t>Telephone:</w:t>
            </w:r>
          </w:p>
        </w:tc>
        <w:tc>
          <w:tcPr>
            <w:tcW w:w="6199" w:type="dxa"/>
          </w:tcPr>
          <w:p w:rsidR="0676606D" w:rsidRDefault="0676606D" w14:paraId="54989243" w14:textId="2E74302A">
            <w:r w:rsidRPr="0676606D">
              <w:rPr>
                <w:rFonts w:eastAsia="Arial"/>
              </w:rPr>
              <w:t>571-858-3757 (24 hours)</w:t>
            </w:r>
          </w:p>
        </w:tc>
      </w:tr>
    </w:tbl>
    <w:p w:rsidRPr="00B93946" w:rsidR="0030308C" w:rsidP="00D40225" w:rsidRDefault="24CEF298" w14:paraId="2D763C96" w14:textId="7741B732">
      <w:pPr>
        <w:spacing w:before="0" w:after="0" w:line="240" w:lineRule="auto"/>
      </w:pPr>
      <w:r w:rsidRPr="0676606D">
        <w:rPr>
          <w:rFonts w:eastAsia="Arial"/>
          <w:sz w:val="20"/>
          <w:szCs w:val="20"/>
        </w:rPr>
        <w:t xml:space="preserve"> </w:t>
      </w:r>
    </w:p>
    <w:p w:rsidRPr="00B93946" w:rsidR="0030308C" w:rsidP="00D40225" w:rsidRDefault="24CEF298" w14:paraId="58EED911" w14:textId="611CE96B">
      <w:pPr>
        <w:spacing w:before="0" w:after="0" w:line="240" w:lineRule="auto"/>
      </w:pPr>
      <w:r w:rsidRPr="0676606D">
        <w:rPr>
          <w:rFonts w:eastAsia="Arial"/>
          <w:b/>
          <w:bCs/>
          <w:sz w:val="23"/>
          <w:szCs w:val="23"/>
        </w:rPr>
        <w:t xml:space="preserve"> </w:t>
      </w:r>
    </w:p>
    <w:p w:rsidRPr="00B93946" w:rsidR="0030308C" w:rsidP="0676606D" w:rsidRDefault="24CEF298" w14:paraId="0C0C97CC" w14:textId="5C6B095F">
      <w:pPr>
        <w:spacing w:before="0" w:after="0" w:line="240" w:lineRule="auto"/>
        <w:jc w:val="both"/>
      </w:pPr>
      <w:r w:rsidRPr="0676606D">
        <w:rPr>
          <w:rFonts w:eastAsia="Arial"/>
          <w:b/>
          <w:bCs/>
        </w:rPr>
        <w:t>What is the key information?</w:t>
      </w:r>
    </w:p>
    <w:p w:rsidRPr="00B93946" w:rsidR="0030308C" w:rsidP="00D40225" w:rsidRDefault="24CEF298" w14:paraId="71DEB9C3" w14:textId="2CD7BDAA">
      <w:pPr>
        <w:spacing w:before="0" w:after="0" w:line="240" w:lineRule="auto"/>
      </w:pPr>
      <w:r w:rsidRPr="0676606D">
        <w:rPr>
          <w:rFonts w:eastAsia="Arial"/>
        </w:rPr>
        <w:t xml:space="preserve">You are being asked to participate in a research study collecting information about </w:t>
      </w:r>
      <w:r w:rsidR="00061932">
        <w:rPr>
          <w:rFonts w:eastAsia="Arial"/>
        </w:rPr>
        <w:t>your</w:t>
      </w:r>
      <w:r w:rsidR="00BE3CB5">
        <w:rPr>
          <w:rFonts w:eastAsia="Arial"/>
        </w:rPr>
        <w:t xml:space="preserve"> </w:t>
      </w:r>
      <w:r w:rsidR="00A25F71">
        <w:rPr>
          <w:rFonts w:eastAsia="Arial"/>
        </w:rPr>
        <w:t>perceptions and behaviors</w:t>
      </w:r>
      <w:r w:rsidRPr="0676606D">
        <w:rPr>
          <w:rFonts w:eastAsia="Arial"/>
        </w:rPr>
        <w:t xml:space="preserve"> related to COVID-19. This form describes the purpose, procedures, benefits, risks, and precautions of the information collection. It also describes your right to withdraw at any time. A member of the study staff is available to read through this form with you and discuss all the information if you wish.</w:t>
      </w:r>
    </w:p>
    <w:p w:rsidRPr="00B93946" w:rsidR="0030308C" w:rsidP="00D40225" w:rsidRDefault="24CEF298" w14:paraId="4040BFEF" w14:textId="52C85320">
      <w:pPr>
        <w:spacing w:before="0" w:after="0" w:line="240" w:lineRule="auto"/>
      </w:pPr>
      <w:r w:rsidRPr="0676606D">
        <w:rPr>
          <w:rFonts w:eastAsia="Arial"/>
        </w:rPr>
        <w:t xml:space="preserve"> </w:t>
      </w:r>
    </w:p>
    <w:p w:rsidRPr="00B93946" w:rsidR="0030308C" w:rsidP="0676606D" w:rsidRDefault="24CEF298" w14:paraId="3FF27BBF" w14:textId="6B93F2C7">
      <w:pPr>
        <w:spacing w:before="0" w:after="0" w:line="240" w:lineRule="auto"/>
        <w:jc w:val="both"/>
      </w:pPr>
      <w:r w:rsidRPr="0676606D">
        <w:rPr>
          <w:rFonts w:eastAsia="Arial"/>
        </w:rPr>
        <w:t xml:space="preserve">This information collection is being done to help </w:t>
      </w:r>
      <w:r w:rsidRPr="007A2382" w:rsidR="007A2382">
        <w:rPr>
          <w:rFonts w:eastAsia="Arial"/>
        </w:rPr>
        <w:t>better inform researchers of the current public situation</w:t>
      </w:r>
      <w:r w:rsidR="004F6C7A">
        <w:rPr>
          <w:rFonts w:eastAsia="Arial"/>
        </w:rPr>
        <w:t xml:space="preserve"> related to COVID-19</w:t>
      </w:r>
      <w:r w:rsidRPr="0676606D">
        <w:rPr>
          <w:rFonts w:eastAsia="Arial"/>
        </w:rPr>
        <w:t>.</w:t>
      </w:r>
    </w:p>
    <w:p w:rsidRPr="00B93946" w:rsidR="0030308C" w:rsidP="00D40225" w:rsidRDefault="24CEF298" w14:paraId="065F40D9" w14:textId="7BCEA9D6">
      <w:pPr>
        <w:spacing w:before="0" w:after="0" w:line="240" w:lineRule="auto"/>
      </w:pPr>
      <w:r w:rsidRPr="0676606D">
        <w:rPr>
          <w:rFonts w:eastAsia="Arial"/>
        </w:rPr>
        <w:t xml:space="preserve"> </w:t>
      </w:r>
    </w:p>
    <w:p w:rsidRPr="00B93946" w:rsidR="0030308C" w:rsidP="0676606D" w:rsidRDefault="24CEF298" w14:paraId="1FD6015B" w14:textId="575094E5">
      <w:pPr>
        <w:spacing w:before="0" w:after="0" w:line="240" w:lineRule="auto"/>
        <w:jc w:val="both"/>
      </w:pPr>
      <w:r w:rsidRPr="0676606D">
        <w:rPr>
          <w:rFonts w:eastAsia="Arial"/>
          <w:b/>
          <w:bCs/>
        </w:rPr>
        <w:t>What do I need to know about this study?</w:t>
      </w:r>
    </w:p>
    <w:p w:rsidRPr="00B93946" w:rsidR="0030308C" w:rsidP="0676606D" w:rsidRDefault="24CEF298" w14:paraId="149AF421" w14:textId="3F0CDC51">
      <w:pPr>
        <w:spacing w:before="0" w:after="0" w:line="240" w:lineRule="auto"/>
        <w:jc w:val="both"/>
      </w:pPr>
      <w:r w:rsidRPr="0676606D">
        <w:rPr>
          <w:rFonts w:eastAsia="Arial"/>
        </w:rPr>
        <w:t xml:space="preserve">If you agree to be part of the research study, </w:t>
      </w:r>
      <w:r w:rsidR="00F946B3">
        <w:rPr>
          <w:rFonts w:eastAsia="Arial"/>
        </w:rPr>
        <w:t xml:space="preserve">then </w:t>
      </w:r>
      <w:r w:rsidRPr="0676606D">
        <w:rPr>
          <w:rFonts w:eastAsia="Arial"/>
        </w:rPr>
        <w:t xml:space="preserve">you will be asked to participate in a focus group where you will discuss your </w:t>
      </w:r>
      <w:r w:rsidR="00A25F71">
        <w:rPr>
          <w:rFonts w:eastAsia="Arial"/>
        </w:rPr>
        <w:t xml:space="preserve">perceptions and behaviors related to </w:t>
      </w:r>
      <w:r w:rsidRPr="00ED1A92" w:rsidR="00ED1A92">
        <w:rPr>
          <w:rFonts w:eastAsia="Arial"/>
        </w:rPr>
        <w:t>COVID-19 and how it is affecting life in the country today</w:t>
      </w:r>
      <w:r w:rsidRPr="0676606D">
        <w:rPr>
          <w:rFonts w:eastAsia="Arial"/>
        </w:rPr>
        <w:t>. The focus group will last about 90 minutes and you will be audio and video</w:t>
      </w:r>
      <w:r w:rsidR="00F946B3">
        <w:rPr>
          <w:rFonts w:eastAsia="Arial"/>
        </w:rPr>
        <w:t xml:space="preserve"> </w:t>
      </w:r>
      <w:r w:rsidRPr="0676606D">
        <w:rPr>
          <w:rFonts w:eastAsia="Arial"/>
        </w:rPr>
        <w:t>recorded while you respond to questions. You do not have to answer any questions that you do not want to.</w:t>
      </w:r>
    </w:p>
    <w:p w:rsidRPr="00B93946" w:rsidR="0030308C" w:rsidP="00D40225" w:rsidRDefault="24CEF298" w14:paraId="4AC1A993" w14:textId="1F66EA51">
      <w:pPr>
        <w:spacing w:before="0" w:after="0" w:line="240" w:lineRule="auto"/>
      </w:pPr>
      <w:r w:rsidRPr="0676606D">
        <w:rPr>
          <w:rFonts w:eastAsia="Arial"/>
          <w:sz w:val="21"/>
          <w:szCs w:val="21"/>
        </w:rPr>
        <w:t xml:space="preserve"> </w:t>
      </w:r>
    </w:p>
    <w:p w:rsidRPr="00B93946" w:rsidR="0030308C" w:rsidP="0676606D" w:rsidRDefault="006813A5" w14:paraId="60558B9E" w14:textId="405F4B29">
      <w:pPr>
        <w:spacing w:before="0" w:after="0" w:line="240" w:lineRule="auto"/>
        <w:jc w:val="both"/>
      </w:pPr>
      <w:r w:rsidRPr="0676606D">
        <w:rPr>
          <w:rFonts w:eastAsia="Arial"/>
        </w:rPr>
        <w:t xml:space="preserve">The session </w:t>
      </w:r>
      <w:r>
        <w:rPr>
          <w:rFonts w:eastAsia="Arial"/>
        </w:rPr>
        <w:t>will</w:t>
      </w:r>
      <w:r w:rsidRPr="0676606D">
        <w:rPr>
          <w:rFonts w:eastAsia="Arial"/>
        </w:rPr>
        <w:t xml:space="preserve"> also be livestreamed to other members of the project team and/or members of the sponsoring agency so they can observe remotely.</w:t>
      </w:r>
      <w:r>
        <w:rPr>
          <w:rFonts w:eastAsia="Arial"/>
        </w:rPr>
        <w:t xml:space="preserve"> </w:t>
      </w:r>
      <w:r w:rsidRPr="0676606D" w:rsidR="24CEF298">
        <w:rPr>
          <w:rFonts w:eastAsia="Arial"/>
        </w:rPr>
        <w:t>People from the project team will take notes and listen, but they will not interact with the group. You will only be talking to the moderator and a small group of other participants.</w:t>
      </w:r>
    </w:p>
    <w:p w:rsidRPr="00B93946" w:rsidR="0030308C" w:rsidP="00D40225" w:rsidRDefault="24CEF298" w14:paraId="6FD061F6" w14:textId="11EBD4D8">
      <w:pPr>
        <w:spacing w:before="0" w:after="0" w:line="240" w:lineRule="auto"/>
      </w:pPr>
      <w:r w:rsidRPr="0676606D">
        <w:rPr>
          <w:rFonts w:eastAsia="Arial"/>
          <w:sz w:val="24"/>
          <w:szCs w:val="24"/>
        </w:rPr>
        <w:t xml:space="preserve"> </w:t>
      </w:r>
    </w:p>
    <w:p w:rsidRPr="00B93946" w:rsidR="0030308C" w:rsidP="0676606D" w:rsidRDefault="24CEF298" w14:paraId="0C7DE93D" w14:textId="6715FBB4">
      <w:pPr>
        <w:spacing w:before="0" w:after="0" w:line="240" w:lineRule="auto"/>
        <w:jc w:val="both"/>
      </w:pPr>
      <w:r w:rsidRPr="0676606D">
        <w:rPr>
          <w:rFonts w:eastAsia="Arial"/>
          <w:b/>
          <w:bCs/>
        </w:rPr>
        <w:t>What are the potential risks of being in this study?</w:t>
      </w:r>
    </w:p>
    <w:p w:rsidRPr="00B93946" w:rsidR="0030308C" w:rsidP="0676606D" w:rsidRDefault="24CEF298" w14:paraId="40C73878" w14:textId="27998013">
      <w:pPr>
        <w:spacing w:before="0" w:after="0" w:line="240" w:lineRule="auto"/>
        <w:jc w:val="both"/>
      </w:pPr>
      <w:r w:rsidRPr="0676606D">
        <w:rPr>
          <w:rFonts w:eastAsia="Arial"/>
        </w:rPr>
        <w:t>There are minimal risks associated with this project. There is a possible risk of breach of confidentiality. This risk is minimized by protections described in the “Who will see the results of this project or my information?” section below. Please help protect the privacy and confidentiality of others by not discussing anything from this session outside of the group. If you share stories about others during the group, please avoid using real names or other identifying information. The study staff will do its due diligence to remove any personally identif</w:t>
      </w:r>
      <w:r w:rsidR="00F946B3">
        <w:rPr>
          <w:rFonts w:eastAsia="Arial"/>
        </w:rPr>
        <w:t>iable</w:t>
      </w:r>
      <w:r w:rsidRPr="0676606D">
        <w:rPr>
          <w:rFonts w:eastAsia="Arial"/>
        </w:rPr>
        <w:t xml:space="preserve"> information from the transcripts of the session.</w:t>
      </w:r>
    </w:p>
    <w:p w:rsidRPr="00B93946" w:rsidR="0030308C" w:rsidP="00D40225" w:rsidRDefault="24CEF298" w14:paraId="34F6F6A7" w14:textId="4872320B">
      <w:pPr>
        <w:spacing w:before="0" w:after="0" w:line="240" w:lineRule="auto"/>
      </w:pPr>
      <w:r w:rsidRPr="0676606D">
        <w:rPr>
          <w:rFonts w:eastAsia="Arial"/>
          <w:b/>
          <w:bCs/>
        </w:rPr>
        <w:lastRenderedPageBreak/>
        <w:t>Does participating in this project provide any benefits?</w:t>
      </w:r>
    </w:p>
    <w:p w:rsidRPr="00B93946" w:rsidR="0030308C" w:rsidP="00D40225" w:rsidRDefault="24CEF298" w14:paraId="7658EC3C" w14:textId="42470E50">
      <w:pPr>
        <w:spacing w:before="0" w:after="0" w:line="240" w:lineRule="auto"/>
      </w:pPr>
      <w:r w:rsidRPr="0676606D">
        <w:rPr>
          <w:rFonts w:eastAsia="Arial"/>
        </w:rPr>
        <w:t>This study is for research purposes only. Although you may not directly benefit from participating in this study, others may benefit because the findings of this study will be used to inform messaging and public education efforts pertaining to COVID-19.</w:t>
      </w:r>
    </w:p>
    <w:p w:rsidRPr="00B93946" w:rsidR="0030308C" w:rsidP="00D40225" w:rsidRDefault="24CEF298" w14:paraId="090D53B2" w14:textId="60FEC5DD">
      <w:pPr>
        <w:spacing w:before="0" w:after="0" w:line="240" w:lineRule="auto"/>
      </w:pPr>
      <w:r w:rsidRPr="0676606D">
        <w:rPr>
          <w:rFonts w:eastAsia="Arial"/>
          <w:sz w:val="21"/>
          <w:szCs w:val="21"/>
        </w:rPr>
        <w:t xml:space="preserve"> </w:t>
      </w:r>
    </w:p>
    <w:p w:rsidRPr="00B93946" w:rsidR="0030308C" w:rsidP="00D40225" w:rsidRDefault="24CEF298" w14:paraId="36A5B3B1" w14:textId="7C5C4A17">
      <w:pPr>
        <w:spacing w:before="0" w:after="0" w:line="240" w:lineRule="auto"/>
      </w:pPr>
      <w:r w:rsidRPr="0676606D">
        <w:rPr>
          <w:rFonts w:eastAsia="Arial"/>
          <w:b/>
          <w:bCs/>
        </w:rPr>
        <w:t>Are there alternatives to participating?</w:t>
      </w:r>
    </w:p>
    <w:p w:rsidRPr="00B93946" w:rsidR="0030308C" w:rsidP="00D40225" w:rsidRDefault="24CEF298" w14:paraId="6EAFC74E" w14:textId="3323E189">
      <w:pPr>
        <w:spacing w:before="0" w:after="0" w:line="240" w:lineRule="auto"/>
      </w:pPr>
      <w:r w:rsidRPr="0676606D">
        <w:rPr>
          <w:rFonts w:eastAsia="Arial"/>
        </w:rPr>
        <w:t>This research study is for research purposes only. The only alternative is to not participate in this study.</w:t>
      </w:r>
    </w:p>
    <w:p w:rsidRPr="00B93946" w:rsidR="0030308C" w:rsidP="00D40225" w:rsidRDefault="24CEF298" w14:paraId="6A528E3F" w14:textId="147EF9E8">
      <w:pPr>
        <w:spacing w:before="0" w:after="0" w:line="240" w:lineRule="auto"/>
      </w:pPr>
      <w:r w:rsidRPr="0676606D">
        <w:rPr>
          <w:rFonts w:eastAsia="Arial"/>
        </w:rPr>
        <w:t xml:space="preserve"> </w:t>
      </w:r>
    </w:p>
    <w:p w:rsidRPr="00B93946" w:rsidR="0030308C" w:rsidP="00D40225" w:rsidRDefault="24CEF298" w14:paraId="0DAF2CCE" w14:textId="4EB93296">
      <w:pPr>
        <w:spacing w:before="0" w:after="0" w:line="240" w:lineRule="auto"/>
      </w:pPr>
      <w:r w:rsidRPr="0676606D">
        <w:rPr>
          <w:rFonts w:eastAsia="Arial"/>
          <w:b/>
          <w:bCs/>
        </w:rPr>
        <w:t>Will it cost me anything to participate in the project?</w:t>
      </w:r>
    </w:p>
    <w:p w:rsidRPr="00B93946" w:rsidR="0030308C" w:rsidP="0676606D" w:rsidRDefault="24CEF298" w14:paraId="3D3638DB" w14:textId="4A9F7104">
      <w:pPr>
        <w:spacing w:before="0" w:after="0" w:line="240" w:lineRule="auto"/>
        <w:jc w:val="both"/>
      </w:pPr>
      <w:r w:rsidRPr="0676606D">
        <w:rPr>
          <w:rFonts w:eastAsia="Arial"/>
        </w:rPr>
        <w:t>There are no costs to participate in the project</w:t>
      </w:r>
      <w:r w:rsidR="005C0BA5">
        <w:rPr>
          <w:rFonts w:eastAsia="Arial"/>
        </w:rPr>
        <w:t xml:space="preserve">. </w:t>
      </w:r>
      <w:r w:rsidRPr="0676606D">
        <w:rPr>
          <w:rFonts w:eastAsia="Arial"/>
        </w:rPr>
        <w:t>Participants in the focus groups will receive $75 for their participation</w:t>
      </w:r>
      <w:r w:rsidR="00AC1EAC">
        <w:rPr>
          <w:rFonts w:eastAsia="Arial"/>
        </w:rPr>
        <w:t>.</w:t>
      </w:r>
      <w:r w:rsidRPr="0676606D">
        <w:rPr>
          <w:rFonts w:eastAsia="Arial"/>
        </w:rPr>
        <w:t xml:space="preserve"> </w:t>
      </w:r>
      <w:r w:rsidR="00AC1EAC">
        <w:rPr>
          <w:rFonts w:eastAsia="Arial"/>
        </w:rPr>
        <w:t>Y</w:t>
      </w:r>
      <w:r w:rsidRPr="0676606D">
        <w:rPr>
          <w:rFonts w:eastAsia="Arial"/>
        </w:rPr>
        <w:t>ou will be paid at the end of your participation in this study.</w:t>
      </w:r>
    </w:p>
    <w:p w:rsidRPr="00B93946" w:rsidR="0030308C" w:rsidP="00D40225" w:rsidRDefault="24CEF298" w14:paraId="18190A2A" w14:textId="00194637">
      <w:pPr>
        <w:spacing w:before="0" w:after="0" w:line="240" w:lineRule="auto"/>
      </w:pPr>
      <w:r w:rsidRPr="0676606D">
        <w:rPr>
          <w:rFonts w:eastAsia="Arial"/>
        </w:rPr>
        <w:t xml:space="preserve"> </w:t>
      </w:r>
    </w:p>
    <w:p w:rsidRPr="00B93946" w:rsidR="0030308C" w:rsidP="00D40225" w:rsidRDefault="24CEF298" w14:paraId="75808599" w14:textId="2558BA54">
      <w:pPr>
        <w:spacing w:before="0" w:after="0" w:line="240" w:lineRule="auto"/>
      </w:pPr>
      <w:r w:rsidRPr="0676606D">
        <w:rPr>
          <w:rFonts w:eastAsia="Arial"/>
          <w:b/>
          <w:bCs/>
        </w:rPr>
        <w:t>Do I have to be in this project?</w:t>
      </w:r>
    </w:p>
    <w:p w:rsidRPr="00B93946" w:rsidR="0030308C" w:rsidP="00D40225" w:rsidRDefault="24CEF298" w14:paraId="6E78F108" w14:textId="63B0B7F0">
      <w:pPr>
        <w:spacing w:before="0" w:after="0" w:line="240" w:lineRule="auto"/>
      </w:pPr>
      <w:r w:rsidRPr="0676606D">
        <w:rPr>
          <w:rFonts w:eastAsia="Arial"/>
        </w:rPr>
        <w:t>Your participation is voluntary, which means you can stop or withdraw at any time. You may choose to not participate, or you may withdraw from the study for any reason without penalty or loss of benefits to which you are otherwise entitled.</w:t>
      </w:r>
    </w:p>
    <w:p w:rsidRPr="00B93946" w:rsidR="0030308C" w:rsidP="00D40225" w:rsidRDefault="24CEF298" w14:paraId="2D0904CA" w14:textId="3D823FBC">
      <w:pPr>
        <w:spacing w:before="0" w:after="0" w:line="240" w:lineRule="auto"/>
      </w:pPr>
      <w:r w:rsidRPr="0676606D">
        <w:rPr>
          <w:rFonts w:eastAsia="Arial"/>
          <w:sz w:val="21"/>
          <w:szCs w:val="21"/>
        </w:rPr>
        <w:t xml:space="preserve"> </w:t>
      </w:r>
    </w:p>
    <w:p w:rsidRPr="00B93946" w:rsidR="0030308C" w:rsidP="00D40225" w:rsidRDefault="24CEF298" w14:paraId="3E1E483D" w14:textId="07D58D3E">
      <w:pPr>
        <w:spacing w:before="0" w:after="0" w:line="240" w:lineRule="auto"/>
      </w:pPr>
      <w:r w:rsidRPr="0676606D">
        <w:rPr>
          <w:rFonts w:eastAsia="Arial"/>
        </w:rPr>
        <w:t>Your part in the research may stop at any time for any reason, such as if the sponsor decides to stop the study.</w:t>
      </w:r>
    </w:p>
    <w:p w:rsidRPr="00B93946" w:rsidR="0030308C" w:rsidP="00D40225" w:rsidRDefault="24CEF298" w14:paraId="385314F9" w14:textId="419C3BD2">
      <w:pPr>
        <w:spacing w:before="0" w:after="0" w:line="240" w:lineRule="auto"/>
      </w:pPr>
      <w:r w:rsidRPr="0676606D">
        <w:rPr>
          <w:rFonts w:eastAsia="Arial"/>
        </w:rPr>
        <w:t xml:space="preserve"> </w:t>
      </w:r>
    </w:p>
    <w:p w:rsidRPr="00B93946" w:rsidR="0030308C" w:rsidP="00D40225" w:rsidRDefault="24CEF298" w14:paraId="2E414FAB" w14:textId="69706F02">
      <w:pPr>
        <w:spacing w:before="0" w:after="0" w:line="240" w:lineRule="auto"/>
      </w:pPr>
      <w:r w:rsidRPr="0676606D">
        <w:rPr>
          <w:rFonts w:eastAsia="Arial"/>
          <w:b/>
          <w:bCs/>
        </w:rPr>
        <w:t>Who will see the results of this project or my information?</w:t>
      </w:r>
    </w:p>
    <w:p w:rsidRPr="00B93946" w:rsidR="0030308C" w:rsidP="0676606D" w:rsidRDefault="24CEF298" w14:paraId="5F02A746" w14:textId="55E08671">
      <w:pPr>
        <w:spacing w:before="0" w:after="0" w:line="240" w:lineRule="auto"/>
        <w:jc w:val="both"/>
      </w:pPr>
      <w:r w:rsidRPr="0676606D">
        <w:rPr>
          <w:rFonts w:eastAsia="Arial"/>
        </w:rPr>
        <w:t>Everything you say during the focus group will be heard by the study staff. We will be very careful to only let people working on the project see your information. There is a small risk that others might find out what you say, despite all of our best efforts. In the case of a breach of confidentiality, appropriate steps will be taken to notify participants.</w:t>
      </w:r>
    </w:p>
    <w:p w:rsidRPr="00B93946" w:rsidR="0030308C" w:rsidP="00D40225" w:rsidRDefault="24CEF298" w14:paraId="1D2D4A67" w14:textId="1BC58D11">
      <w:pPr>
        <w:spacing w:before="0" w:after="0" w:line="240" w:lineRule="auto"/>
      </w:pPr>
      <w:r w:rsidRPr="0676606D">
        <w:rPr>
          <w:rFonts w:eastAsia="Arial"/>
        </w:rPr>
        <w:t xml:space="preserve"> </w:t>
      </w:r>
    </w:p>
    <w:p w:rsidRPr="00B93946" w:rsidR="0030308C" w:rsidP="0676606D" w:rsidRDefault="24CEF298" w14:paraId="1694D35F" w14:textId="2F2076C4">
      <w:pPr>
        <w:spacing w:before="0" w:after="0" w:line="240" w:lineRule="auto"/>
        <w:jc w:val="both"/>
      </w:pPr>
      <w:r w:rsidRPr="0676606D">
        <w:rPr>
          <w:rFonts w:eastAsia="Arial"/>
        </w:rPr>
        <w:t>The focus group will be audio and video</w:t>
      </w:r>
      <w:r w:rsidR="00F946B3">
        <w:rPr>
          <w:rFonts w:eastAsia="Arial"/>
        </w:rPr>
        <w:t xml:space="preserve"> </w:t>
      </w:r>
      <w:r w:rsidRPr="0676606D">
        <w:rPr>
          <w:rFonts w:eastAsia="Arial"/>
        </w:rPr>
        <w:t xml:space="preserve">recorded and transcribed. The session </w:t>
      </w:r>
      <w:r w:rsidR="006813A5">
        <w:rPr>
          <w:rFonts w:eastAsia="Arial"/>
        </w:rPr>
        <w:t>will</w:t>
      </w:r>
      <w:r w:rsidRPr="0676606D">
        <w:rPr>
          <w:rFonts w:eastAsia="Arial"/>
        </w:rPr>
        <w:t xml:space="preserve"> also be livestreamed to other members of the project team and/or members of the sponsoring agency so they can observe remotely. By signing this form, you consent to being audio and video-recorded and livestreamed during the focus group.</w:t>
      </w:r>
    </w:p>
    <w:p w:rsidRPr="00B93946" w:rsidR="0030308C" w:rsidP="00D40225" w:rsidRDefault="24CEF298" w14:paraId="2B43F28D" w14:textId="53A0A738">
      <w:pPr>
        <w:spacing w:before="0" w:after="0" w:line="240" w:lineRule="auto"/>
      </w:pPr>
      <w:r w:rsidRPr="0676606D">
        <w:rPr>
          <w:rFonts w:eastAsia="Arial"/>
          <w:sz w:val="21"/>
          <w:szCs w:val="21"/>
        </w:rPr>
        <w:t xml:space="preserve"> </w:t>
      </w:r>
    </w:p>
    <w:p w:rsidRPr="00B93946" w:rsidR="0030308C" w:rsidP="0676606D" w:rsidRDefault="24CEF298" w14:paraId="4E81AB69" w14:textId="5795DDF7">
      <w:pPr>
        <w:spacing w:before="0" w:after="0" w:line="240" w:lineRule="auto"/>
        <w:jc w:val="both"/>
      </w:pPr>
      <w:r w:rsidRPr="0676606D">
        <w:rPr>
          <w:rFonts w:eastAsia="Arial"/>
        </w:rPr>
        <w:t xml:space="preserve">Your name and other personal information (for example, contact and demographic information) will not be linked to your responses and will not be shared with the sponsoring agency or distributed for future research studies. This means that no one outside of the project team will be able to link what you said back to you. The </w:t>
      </w:r>
      <w:r w:rsidR="00D0242C">
        <w:rPr>
          <w:rFonts w:eastAsia="Arial"/>
        </w:rPr>
        <w:t>principal i</w:t>
      </w:r>
      <w:r w:rsidRPr="0676606D">
        <w:rPr>
          <w:rFonts w:eastAsia="Arial"/>
        </w:rPr>
        <w:t xml:space="preserve">nvestigator, the sponsor or persons working on behalf of the sponsor, and under certain circumstances, the Institutional Review Board (IRB) will be able to inspect and copy confidential study-related records </w:t>
      </w:r>
      <w:r w:rsidR="00D0242C">
        <w:rPr>
          <w:rFonts w:eastAsia="Arial"/>
        </w:rPr>
        <w:t>that</w:t>
      </w:r>
      <w:r w:rsidRPr="0676606D">
        <w:rPr>
          <w:rFonts w:eastAsia="Arial"/>
        </w:rPr>
        <w:t xml:space="preserve"> identify you by name. This means that absolute confidentiality cannot be guaranteed. Everything you share will be kept private to the extent allowed by law. This means that we will not share anything you provide with anyone outside the project unless it is required to protect you, or if required by law. However, if you show a direct threat of harm to yourself or others, we have the right to take action out of concern for you and concern for others.</w:t>
      </w:r>
    </w:p>
    <w:p w:rsidRPr="00B93946" w:rsidR="0030308C" w:rsidP="00D40225" w:rsidRDefault="24CEF298" w14:paraId="4C037FC0" w14:textId="7ABDC9BD">
      <w:pPr>
        <w:spacing w:before="0" w:after="0" w:line="240" w:lineRule="auto"/>
      </w:pPr>
      <w:r w:rsidRPr="0676606D">
        <w:rPr>
          <w:rFonts w:eastAsia="Arial"/>
        </w:rPr>
        <w:t xml:space="preserve"> </w:t>
      </w:r>
    </w:p>
    <w:p w:rsidRPr="00B93946" w:rsidR="0030308C" w:rsidP="0676606D" w:rsidRDefault="24CEF298" w14:paraId="6917EAD8" w14:textId="71F069C8">
      <w:pPr>
        <w:spacing w:before="0" w:after="0" w:line="240" w:lineRule="auto"/>
        <w:jc w:val="both"/>
      </w:pPr>
      <w:r w:rsidRPr="0676606D">
        <w:rPr>
          <w:rFonts w:eastAsia="Arial"/>
        </w:rPr>
        <w:t xml:space="preserve">All of the information we collect, including anything you say in the focus group, information collected during screening, and audio files will be stored on a password-protected computer and/or in locked cabinets that only the project team can access. We will collect some personal </w:t>
      </w:r>
      <w:r w:rsidRPr="0676606D">
        <w:rPr>
          <w:rFonts w:eastAsia="Arial"/>
        </w:rPr>
        <w:lastRenderedPageBreak/>
        <w:t xml:space="preserve">information from you, like your age and race, but we will not collect any information that could identify you personally. After </w:t>
      </w:r>
      <w:r w:rsidR="00D0242C">
        <w:rPr>
          <w:rFonts w:eastAsia="Arial"/>
        </w:rPr>
        <w:t>3</w:t>
      </w:r>
      <w:r w:rsidRPr="0676606D">
        <w:rPr>
          <w:rFonts w:eastAsia="Arial"/>
        </w:rPr>
        <w:t xml:space="preserve"> years, all of the collected information will be destroyed by securely shredding documents or permanently deleting electronic information. Results from this project might appear in professional journals or scientific conferences or shared with other project teams. No individual participants will be identified or linked to the results. We will not disclose your identity in any report or presentation.</w:t>
      </w:r>
    </w:p>
    <w:p w:rsidRPr="00B93946" w:rsidR="0030308C" w:rsidP="00D40225" w:rsidRDefault="24CEF298" w14:paraId="64B5CA60" w14:textId="5E6398D8">
      <w:pPr>
        <w:spacing w:before="0" w:after="0" w:line="240" w:lineRule="auto"/>
      </w:pPr>
      <w:r w:rsidRPr="0676606D">
        <w:rPr>
          <w:rFonts w:eastAsia="Arial"/>
          <w:sz w:val="21"/>
          <w:szCs w:val="21"/>
        </w:rPr>
        <w:t xml:space="preserve"> </w:t>
      </w:r>
    </w:p>
    <w:p w:rsidRPr="00B93946" w:rsidR="0030308C" w:rsidP="00D40225" w:rsidRDefault="24CEF298" w14:paraId="7D5FDAD2" w14:textId="2D39A005">
      <w:pPr>
        <w:spacing w:before="0" w:after="0" w:line="240" w:lineRule="auto"/>
      </w:pPr>
      <w:r w:rsidRPr="0676606D">
        <w:rPr>
          <w:rFonts w:eastAsia="Arial"/>
          <w:b/>
          <w:bCs/>
        </w:rPr>
        <w:t>Whom to contact about this study:</w:t>
      </w:r>
    </w:p>
    <w:p w:rsidRPr="00B93946" w:rsidR="0030308C" w:rsidP="00D40225" w:rsidRDefault="24CEF298" w14:paraId="39827D22" w14:textId="322A4D46">
      <w:pPr>
        <w:spacing w:before="0" w:after="0" w:line="240" w:lineRule="auto"/>
      </w:pPr>
      <w:r w:rsidRPr="0676606D">
        <w:rPr>
          <w:rFonts w:eastAsia="Arial"/>
        </w:rPr>
        <w:t xml:space="preserve">If you have questions, concerns or complaints about the study, please contact the </w:t>
      </w:r>
      <w:r w:rsidR="008C48E6">
        <w:rPr>
          <w:rFonts w:eastAsia="Arial"/>
        </w:rPr>
        <w:t>p</w:t>
      </w:r>
      <w:r w:rsidRPr="0676606D">
        <w:rPr>
          <w:rFonts w:eastAsia="Arial"/>
        </w:rPr>
        <w:t xml:space="preserve">rincipal </w:t>
      </w:r>
      <w:r w:rsidR="008C48E6">
        <w:rPr>
          <w:rFonts w:eastAsia="Arial"/>
        </w:rPr>
        <w:t>i</w:t>
      </w:r>
      <w:r w:rsidRPr="0676606D">
        <w:rPr>
          <w:rFonts w:eastAsia="Arial"/>
        </w:rPr>
        <w:t>nvestigator at the telephone number listed on the first page of this consent document.</w:t>
      </w:r>
    </w:p>
    <w:p w:rsidRPr="00B93946" w:rsidR="0030308C" w:rsidP="00D40225" w:rsidRDefault="24CEF298" w14:paraId="30001ACC" w14:textId="580D41E7">
      <w:pPr>
        <w:spacing w:before="0" w:after="0" w:line="240" w:lineRule="auto"/>
      </w:pPr>
      <w:r w:rsidRPr="0676606D">
        <w:rPr>
          <w:rFonts w:eastAsia="Arial"/>
        </w:rPr>
        <w:t xml:space="preserve"> </w:t>
      </w:r>
    </w:p>
    <w:p w:rsidRPr="00B93946" w:rsidR="0030308C" w:rsidP="0676606D" w:rsidRDefault="24CEF298" w14:paraId="3375F386" w14:textId="4CDDD964">
      <w:pPr>
        <w:spacing w:before="0" w:after="0" w:line="240" w:lineRule="auto"/>
        <w:jc w:val="both"/>
      </w:pPr>
      <w:r w:rsidRPr="0676606D">
        <w:rPr>
          <w:rFonts w:eastAsia="Arial"/>
        </w:rPr>
        <w:t>An IRB is an independent committee established to help protect the rights of research subjects. If you have any questions about your rights as a research subject, and/or concerns or complaints regarding this research study, contact:</w:t>
      </w:r>
    </w:p>
    <w:p w:rsidRPr="00B93946" w:rsidR="0030308C" w:rsidP="0676606D" w:rsidRDefault="24CEF298" w14:paraId="5FFF785B" w14:textId="132F2A9A">
      <w:pPr>
        <w:spacing w:before="0" w:after="0" w:line="240" w:lineRule="auto"/>
        <w:jc w:val="both"/>
      </w:pPr>
      <w:r w:rsidRPr="0676606D">
        <w:rPr>
          <w:rFonts w:eastAsia="Arial"/>
        </w:rPr>
        <w:t xml:space="preserve"> </w:t>
      </w:r>
    </w:p>
    <w:p w:rsidRPr="00B93946" w:rsidR="0030308C" w:rsidP="0676606D" w:rsidRDefault="24CEF298" w14:paraId="0DAD2724" w14:textId="58EC8837">
      <w:pPr>
        <w:pStyle w:val="ListParagraph"/>
        <w:numPr>
          <w:ilvl w:val="0"/>
          <w:numId w:val="46"/>
        </w:numPr>
        <w:spacing w:before="0" w:after="0" w:line="240" w:lineRule="auto"/>
        <w:rPr>
          <w:rFonts w:asciiTheme="minorHAnsi" w:hAnsiTheme="minorHAnsi" w:eastAsiaTheme="minorEastAsia" w:cstheme="minorBidi"/>
        </w:rPr>
      </w:pPr>
      <w:r w:rsidRPr="0676606D">
        <w:rPr>
          <w:rFonts w:eastAsia="Arial"/>
        </w:rPr>
        <w:t>By mail:</w:t>
      </w:r>
    </w:p>
    <w:p w:rsidRPr="00B93946" w:rsidR="0030308C" w:rsidP="006F1B82" w:rsidRDefault="24CEF298" w14:paraId="6E2424F9" w14:textId="3545B4A6">
      <w:pPr>
        <w:spacing w:before="0" w:after="0" w:line="240" w:lineRule="auto"/>
        <w:ind w:left="720" w:firstLine="720"/>
      </w:pPr>
      <w:r w:rsidRPr="0676606D">
        <w:rPr>
          <w:rFonts w:eastAsia="Arial"/>
        </w:rPr>
        <w:t xml:space="preserve">Study Subject Adviser BRANY IRB </w:t>
      </w:r>
    </w:p>
    <w:p w:rsidRPr="00B93946" w:rsidR="0030308C" w:rsidP="006F1B82" w:rsidRDefault="24CEF298" w14:paraId="1956D8FA" w14:textId="285E2FC7">
      <w:pPr>
        <w:spacing w:before="0" w:after="0" w:line="240" w:lineRule="auto"/>
        <w:ind w:left="720" w:firstLine="720"/>
      </w:pPr>
      <w:r w:rsidRPr="0676606D">
        <w:rPr>
          <w:rFonts w:eastAsia="Arial"/>
        </w:rPr>
        <w:t>1981 Marcus Ave, Ste 210</w:t>
      </w:r>
    </w:p>
    <w:p w:rsidRPr="00B93946" w:rsidR="0030308C" w:rsidP="006F1B82" w:rsidRDefault="24CEF298" w14:paraId="7597B028" w14:textId="4A5788FB">
      <w:pPr>
        <w:spacing w:before="0" w:after="0" w:line="240" w:lineRule="auto"/>
        <w:ind w:left="720" w:firstLine="720"/>
      </w:pPr>
      <w:r w:rsidRPr="0676606D">
        <w:rPr>
          <w:rFonts w:eastAsia="Arial"/>
        </w:rPr>
        <w:t>Lake Success, NY 11042</w:t>
      </w:r>
    </w:p>
    <w:p w:rsidRPr="00B93946" w:rsidR="0030308C" w:rsidP="0676606D" w:rsidRDefault="24CEF298" w14:paraId="32EBA6D2" w14:textId="60609CB4">
      <w:pPr>
        <w:pStyle w:val="ListParagraph"/>
        <w:numPr>
          <w:ilvl w:val="0"/>
          <w:numId w:val="46"/>
        </w:numPr>
        <w:spacing w:before="0" w:after="0" w:line="240" w:lineRule="auto"/>
        <w:rPr>
          <w:rFonts w:asciiTheme="minorHAnsi" w:hAnsiTheme="minorHAnsi" w:eastAsiaTheme="minorEastAsia" w:cstheme="minorBidi"/>
        </w:rPr>
      </w:pPr>
      <w:r w:rsidRPr="0676606D">
        <w:rPr>
          <w:rFonts w:eastAsia="Arial"/>
        </w:rPr>
        <w:t>or call toll free: 516-</w:t>
      </w:r>
      <w:r w:rsidR="000B6B24">
        <w:rPr>
          <w:rFonts w:eastAsia="Arial"/>
        </w:rPr>
        <w:t>318-6877</w:t>
      </w:r>
    </w:p>
    <w:p w:rsidRPr="000B6B24" w:rsidR="0030308C" w:rsidP="0676606D" w:rsidRDefault="24CEF298" w14:paraId="585A947F" w14:textId="75688CF0">
      <w:pPr>
        <w:pStyle w:val="ListParagraph"/>
        <w:numPr>
          <w:ilvl w:val="0"/>
          <w:numId w:val="46"/>
        </w:numPr>
        <w:spacing w:before="0" w:after="0" w:line="240" w:lineRule="auto"/>
        <w:rPr>
          <w:rStyle w:val="Hyperlink"/>
          <w:rFonts w:asciiTheme="minorHAnsi" w:hAnsiTheme="minorHAnsi" w:eastAsiaTheme="minorEastAsia" w:cstheme="minorBidi"/>
          <w:color w:val="000000" w:themeColor="text1"/>
          <w:u w:val="none"/>
        </w:rPr>
      </w:pPr>
      <w:r w:rsidRPr="0676606D">
        <w:rPr>
          <w:rFonts w:eastAsia="Arial"/>
        </w:rPr>
        <w:t xml:space="preserve">or by email: </w:t>
      </w:r>
      <w:hyperlink r:id="rId11">
        <w:r w:rsidRPr="0676606D">
          <w:rPr>
            <w:rStyle w:val="Hyperlink"/>
            <w:rFonts w:eastAsia="Arial"/>
          </w:rPr>
          <w:t>info@brany.com</w:t>
        </w:r>
      </w:hyperlink>
    </w:p>
    <w:p w:rsidRPr="00B93946" w:rsidR="000B6B24" w:rsidP="0676606D" w:rsidRDefault="000B6B24" w14:paraId="46F3D470" w14:textId="3A31C438">
      <w:pPr>
        <w:pStyle w:val="ListParagraph"/>
        <w:numPr>
          <w:ilvl w:val="0"/>
          <w:numId w:val="46"/>
        </w:numPr>
        <w:spacing w:before="0" w:after="0" w:line="240" w:lineRule="auto"/>
        <w:rPr>
          <w:rFonts w:asciiTheme="minorHAnsi" w:hAnsiTheme="minorHAnsi" w:eastAsiaTheme="minorEastAsia" w:cstheme="minorBidi"/>
        </w:rPr>
      </w:pPr>
      <w:r>
        <w:rPr>
          <w:rStyle w:val="Hyperlink"/>
          <w:rFonts w:eastAsia="Arial"/>
          <w:color w:val="auto"/>
          <w:u w:val="none"/>
        </w:rPr>
        <w:t xml:space="preserve">or by visiting this website: </w:t>
      </w:r>
      <w:hyperlink w:history="1" r:id="rId12">
        <w:r w:rsidRPr="007553FE">
          <w:rPr>
            <w:rStyle w:val="Hyperlink"/>
            <w:rFonts w:eastAsia="Arial"/>
          </w:rPr>
          <w:t>www.branyirb.com/concerns-about-research</w:t>
        </w:r>
      </w:hyperlink>
      <w:r w:rsidR="007640B9">
        <w:rPr>
          <w:rStyle w:val="Hyperlink"/>
          <w:rFonts w:eastAsia="Arial"/>
          <w:color w:val="auto"/>
          <w:u w:val="none"/>
        </w:rPr>
        <w:t>.</w:t>
      </w:r>
      <w:r>
        <w:rPr>
          <w:rStyle w:val="Hyperlink"/>
          <w:rFonts w:eastAsia="Arial"/>
          <w:color w:val="auto"/>
          <w:u w:val="none"/>
        </w:rPr>
        <w:t xml:space="preserve"> </w:t>
      </w:r>
    </w:p>
    <w:p w:rsidRPr="00B93946" w:rsidR="0030308C" w:rsidP="00D40225" w:rsidRDefault="24CEF298" w14:paraId="36C8986C" w14:textId="06B822F9">
      <w:pPr>
        <w:spacing w:before="0" w:after="0" w:line="240" w:lineRule="auto"/>
      </w:pPr>
      <w:r w:rsidRPr="0676606D">
        <w:rPr>
          <w:rFonts w:eastAsia="Arial"/>
        </w:rPr>
        <w:t xml:space="preserve"> </w:t>
      </w:r>
    </w:p>
    <w:p w:rsidRPr="00B93946" w:rsidR="0030308C" w:rsidP="00D40225" w:rsidRDefault="00BD5450" w14:paraId="49A4C637" w14:textId="7EB09060">
      <w:pPr>
        <w:spacing w:before="0" w:after="0" w:line="240" w:lineRule="auto"/>
      </w:pPr>
      <w:r>
        <w:rPr>
          <w:rFonts w:eastAsia="Arial"/>
        </w:rPr>
        <w:t>W</w:t>
      </w:r>
      <w:r w:rsidRPr="0676606D" w:rsidR="24CEF298">
        <w:rPr>
          <w:rFonts w:eastAsia="Arial"/>
        </w:rPr>
        <w:t>e recognize the topic of COVID-19 may bring up some discomfort. If you need any additional support, please contact one of the following.</w:t>
      </w:r>
    </w:p>
    <w:p w:rsidRPr="00B93946" w:rsidR="0030308C" w:rsidP="00D40225" w:rsidRDefault="24CEF298" w14:paraId="51F4A528" w14:textId="1504EB9E">
      <w:pPr>
        <w:spacing w:before="0" w:after="0" w:line="240" w:lineRule="auto"/>
      </w:pPr>
      <w:r w:rsidRPr="0676606D">
        <w:rPr>
          <w:rFonts w:eastAsia="Arial"/>
        </w:rPr>
        <w:t xml:space="preserve"> </w:t>
      </w:r>
    </w:p>
    <w:p w:rsidRPr="00B93946" w:rsidR="0030308C" w:rsidP="00D40225" w:rsidRDefault="24CEF298" w14:paraId="286807C7" w14:textId="4696C5B6">
      <w:pPr>
        <w:spacing w:before="0" w:after="0" w:line="240" w:lineRule="auto"/>
      </w:pPr>
      <w:r w:rsidRPr="0676606D">
        <w:rPr>
          <w:rFonts w:eastAsia="Arial"/>
        </w:rPr>
        <w:t>Substance Abuse and Mental Health Services Administration (SAMHSA) Disaster Distress Helpline</w:t>
      </w:r>
    </w:p>
    <w:p w:rsidRPr="00B93946" w:rsidR="0030308C" w:rsidP="0676606D" w:rsidRDefault="24CEF298" w14:paraId="5EEC2C94" w14:textId="05D9266C">
      <w:pPr>
        <w:pStyle w:val="ListParagraph"/>
        <w:numPr>
          <w:ilvl w:val="0"/>
          <w:numId w:val="45"/>
        </w:numPr>
        <w:spacing w:before="0" w:after="0" w:line="240" w:lineRule="auto"/>
        <w:rPr>
          <w:rFonts w:asciiTheme="minorHAnsi" w:hAnsiTheme="minorHAnsi" w:eastAsiaTheme="minorEastAsia" w:cstheme="minorBidi"/>
        </w:rPr>
      </w:pPr>
      <w:r w:rsidRPr="0676606D">
        <w:rPr>
          <w:rFonts w:eastAsia="Arial"/>
        </w:rPr>
        <w:t>Call 1-800-985-5990</w:t>
      </w:r>
    </w:p>
    <w:p w:rsidRPr="00B93946" w:rsidR="0030308C" w:rsidP="0676606D" w:rsidRDefault="24CEF298" w14:paraId="3B44664D" w14:textId="34CDEB7C">
      <w:pPr>
        <w:pStyle w:val="ListParagraph"/>
        <w:numPr>
          <w:ilvl w:val="0"/>
          <w:numId w:val="45"/>
        </w:numPr>
        <w:spacing w:before="0" w:after="0" w:line="240" w:lineRule="auto"/>
        <w:rPr>
          <w:rFonts w:asciiTheme="minorHAnsi" w:hAnsiTheme="minorHAnsi" w:eastAsiaTheme="minorEastAsia" w:cstheme="minorBidi"/>
        </w:rPr>
      </w:pPr>
      <w:r w:rsidRPr="0676606D">
        <w:rPr>
          <w:rFonts w:eastAsia="Arial"/>
        </w:rPr>
        <w:t xml:space="preserve">Text </w:t>
      </w:r>
      <w:proofErr w:type="spellStart"/>
      <w:r w:rsidRPr="0676606D">
        <w:rPr>
          <w:rFonts w:eastAsia="Arial"/>
        </w:rPr>
        <w:t>TalkWithUs</w:t>
      </w:r>
      <w:proofErr w:type="spellEnd"/>
      <w:r w:rsidRPr="0676606D">
        <w:rPr>
          <w:rFonts w:eastAsia="Arial"/>
        </w:rPr>
        <w:t xml:space="preserve"> to 66746</w:t>
      </w:r>
    </w:p>
    <w:p w:rsidRPr="00B93946" w:rsidR="0030308C" w:rsidP="00D40225" w:rsidRDefault="24CEF298" w14:paraId="5394DA75" w14:textId="1130C2D8">
      <w:pPr>
        <w:spacing w:before="0" w:after="0" w:line="240" w:lineRule="auto"/>
      </w:pPr>
      <w:r w:rsidRPr="0676606D">
        <w:rPr>
          <w:rFonts w:eastAsia="Arial"/>
        </w:rPr>
        <w:t xml:space="preserve"> </w:t>
      </w:r>
    </w:p>
    <w:p w:rsidRPr="00B93946" w:rsidR="0030308C" w:rsidP="00D40225" w:rsidRDefault="24CEF298" w14:paraId="752E1B04" w14:textId="2313F831">
      <w:pPr>
        <w:spacing w:before="0" w:after="0" w:line="240" w:lineRule="auto"/>
      </w:pPr>
      <w:r w:rsidRPr="0676606D">
        <w:rPr>
          <w:rFonts w:eastAsia="Arial"/>
        </w:rPr>
        <w:t>Suicide Prevention Lifeline</w:t>
      </w:r>
    </w:p>
    <w:p w:rsidRPr="00B93946" w:rsidR="0030308C" w:rsidP="0676606D" w:rsidRDefault="24CEF298" w14:paraId="547FD857" w14:textId="3DD97033">
      <w:pPr>
        <w:pStyle w:val="ListParagraph"/>
        <w:numPr>
          <w:ilvl w:val="0"/>
          <w:numId w:val="45"/>
        </w:numPr>
        <w:spacing w:before="0" w:after="0" w:line="240" w:lineRule="auto"/>
        <w:rPr>
          <w:rFonts w:asciiTheme="minorHAnsi" w:hAnsiTheme="minorHAnsi" w:eastAsiaTheme="minorEastAsia" w:cstheme="minorBidi"/>
        </w:rPr>
      </w:pPr>
      <w:r w:rsidRPr="0676606D">
        <w:rPr>
          <w:rFonts w:eastAsia="Arial"/>
        </w:rPr>
        <w:t>Call 1-800-273-8255</w:t>
      </w:r>
    </w:p>
    <w:p w:rsidRPr="00B93946" w:rsidR="0030308C" w:rsidP="0676606D" w:rsidRDefault="24CEF298" w14:paraId="4DE3AE04" w14:textId="73B5C2E9">
      <w:pPr>
        <w:pStyle w:val="ListParagraph"/>
        <w:numPr>
          <w:ilvl w:val="0"/>
          <w:numId w:val="45"/>
        </w:numPr>
        <w:spacing w:before="0" w:after="0" w:line="240" w:lineRule="auto"/>
        <w:rPr>
          <w:rFonts w:asciiTheme="minorHAnsi" w:hAnsiTheme="minorHAnsi" w:eastAsiaTheme="minorEastAsia" w:cstheme="minorBidi"/>
        </w:rPr>
      </w:pPr>
      <w:r w:rsidRPr="0676606D">
        <w:rPr>
          <w:rFonts w:eastAsia="Arial"/>
        </w:rPr>
        <w:t xml:space="preserve">Online chat: </w:t>
      </w:r>
      <w:hyperlink r:id="rId13">
        <w:r w:rsidRPr="0676606D">
          <w:rPr>
            <w:rStyle w:val="Hyperlink"/>
            <w:rFonts w:eastAsia="Arial"/>
          </w:rPr>
          <w:t>https://suicidepreventionlifeline.org/</w:t>
        </w:r>
      </w:hyperlink>
      <w:r w:rsidRPr="0676606D">
        <w:rPr>
          <w:rFonts w:eastAsia="Arial"/>
        </w:rPr>
        <w:t xml:space="preserve"> and click “Chat”</w:t>
      </w:r>
    </w:p>
    <w:p w:rsidR="0099160C" w:rsidP="00D40225" w:rsidRDefault="0099160C" w14:paraId="5F212041" w14:textId="77777777">
      <w:pPr>
        <w:spacing w:before="0" w:after="0" w:line="240" w:lineRule="auto"/>
        <w:rPr>
          <w:rFonts w:eastAsia="Arial"/>
        </w:rPr>
      </w:pPr>
    </w:p>
    <w:p w:rsidR="0099160C" w:rsidRDefault="0099160C" w14:paraId="56B79CC3" w14:textId="77777777">
      <w:pPr>
        <w:spacing w:before="0" w:line="276" w:lineRule="auto"/>
        <w:rPr>
          <w:rFonts w:eastAsia="Arial"/>
        </w:rPr>
      </w:pPr>
      <w:r>
        <w:rPr>
          <w:rFonts w:eastAsia="Arial"/>
        </w:rPr>
        <w:br w:type="page"/>
      </w:r>
    </w:p>
    <w:p w:rsidRPr="0099160C" w:rsidR="0030308C" w:rsidP="00D40225" w:rsidRDefault="24CEF298" w14:paraId="485E03AD" w14:textId="14DF5474">
      <w:pPr>
        <w:spacing w:before="0" w:after="0" w:line="240" w:lineRule="auto"/>
        <w:rPr>
          <w:b/>
          <w:bCs/>
        </w:rPr>
      </w:pPr>
      <w:r w:rsidRPr="0099160C">
        <w:rPr>
          <w:rFonts w:eastAsia="Arial"/>
          <w:b/>
          <w:bCs/>
        </w:rPr>
        <w:lastRenderedPageBreak/>
        <w:t>Statement of Consent</w:t>
      </w:r>
    </w:p>
    <w:p w:rsidRPr="00B93946" w:rsidR="0030308C" w:rsidP="00D40225" w:rsidRDefault="24CEF298" w14:paraId="39AB48E6" w14:textId="57BEBA81">
      <w:pPr>
        <w:spacing w:before="0" w:after="0" w:line="240" w:lineRule="auto"/>
      </w:pPr>
      <w:r w:rsidRPr="0676606D">
        <w:rPr>
          <w:rFonts w:eastAsia="Arial"/>
        </w:rPr>
        <w:t>Please mark one box and sign below. By signing this form, you have not waived any of your legal rights.</w:t>
      </w:r>
    </w:p>
    <w:p w:rsidRPr="00B93946" w:rsidR="0030308C" w:rsidP="00D40225" w:rsidRDefault="24CEF298" w14:paraId="6BA45334" w14:textId="38B8725A">
      <w:pPr>
        <w:spacing w:before="0" w:after="0" w:line="240" w:lineRule="auto"/>
      </w:pPr>
      <w:r w:rsidRPr="0676606D">
        <w:rPr>
          <w:rFonts w:eastAsia="Arial"/>
          <w:sz w:val="21"/>
          <w:szCs w:val="21"/>
        </w:rPr>
        <w:t xml:space="preserve"> </w:t>
      </w:r>
    </w:p>
    <w:p w:rsidRPr="00B93946" w:rsidR="0030308C" w:rsidP="0676606D" w:rsidRDefault="24CEF298" w14:paraId="65A9B5C0" w14:textId="137F3321">
      <w:pPr>
        <w:spacing w:before="0" w:after="0" w:line="221" w:lineRule="auto"/>
        <w:jc w:val="both"/>
      </w:pPr>
      <w:r w:rsidRPr="0676606D">
        <w:rPr>
          <w:rFonts w:eastAsia="Arial"/>
        </w:rPr>
        <w:t> Yes , I agree to participate in this project. I have read, understand, and had time to consider all of the information above. My questions have been answered, and I have no further questions. I will receive a copy of this signed and dated consent document.</w:t>
      </w:r>
    </w:p>
    <w:p w:rsidRPr="00B93946" w:rsidR="0030308C" w:rsidP="0676606D" w:rsidRDefault="24CEF298" w14:paraId="4C6A4AB5" w14:textId="1F4CF7B9">
      <w:pPr>
        <w:spacing w:before="0" w:after="0" w:line="240" w:lineRule="auto"/>
        <w:jc w:val="both"/>
      </w:pPr>
      <w:r w:rsidRPr="0676606D">
        <w:rPr>
          <w:rFonts w:eastAsia="Arial"/>
        </w:rPr>
        <w:t> No, I do not agree to participate in this project. I have read, understand, and had time to consider all</w:t>
      </w:r>
      <w:r w:rsidR="002F04E0">
        <w:rPr>
          <w:rFonts w:eastAsia="Arial"/>
        </w:rPr>
        <w:t xml:space="preserve"> </w:t>
      </w:r>
      <w:r w:rsidRPr="0676606D">
        <w:rPr>
          <w:rFonts w:eastAsia="Arial"/>
        </w:rPr>
        <w:t>of the information above. My questions have been answered, and I have no further questions.</w:t>
      </w:r>
    </w:p>
    <w:p w:rsidRPr="00B93946" w:rsidR="0030308C" w:rsidP="00D40225" w:rsidRDefault="24CEF298" w14:paraId="138289AD" w14:textId="6AE5141E">
      <w:pPr>
        <w:spacing w:before="0" w:after="0" w:line="240" w:lineRule="auto"/>
      </w:pPr>
      <w:r w:rsidRPr="0676606D">
        <w:rPr>
          <w:rFonts w:eastAsia="Arial"/>
          <w:sz w:val="20"/>
          <w:szCs w:val="20"/>
        </w:rPr>
        <w:t xml:space="preserve"> </w:t>
      </w:r>
    </w:p>
    <w:p w:rsidR="0030308C" w:rsidP="00D40225" w:rsidRDefault="0099160C" w14:paraId="4F6D0A6A" w14:textId="12BA5B41">
      <w:pPr>
        <w:spacing w:before="0" w:after="0" w:line="240" w:lineRule="auto"/>
        <w:rPr>
          <w:rFonts w:eastAsia="Arial"/>
          <w:sz w:val="20"/>
          <w:szCs w:val="20"/>
        </w:rPr>
      </w:pPr>
      <w:r>
        <w:rPr>
          <w:rFonts w:eastAsia="Arial"/>
          <w:sz w:val="20"/>
          <w:szCs w:val="20"/>
        </w:rPr>
        <w:t>_____________________________________________________</w:t>
      </w:r>
    </w:p>
    <w:p w:rsidRPr="00B93946" w:rsidR="0030308C" w:rsidP="00D40225" w:rsidRDefault="24CEF298" w14:paraId="31DEEAC7" w14:textId="2B3A812B">
      <w:pPr>
        <w:spacing w:before="0" w:after="0" w:line="240" w:lineRule="auto"/>
      </w:pPr>
      <w:r w:rsidRPr="0676606D">
        <w:rPr>
          <w:rFonts w:eastAsia="Arial"/>
        </w:rPr>
        <w:t>Subject’s Printed Name</w:t>
      </w:r>
    </w:p>
    <w:p w:rsidRPr="00B93946" w:rsidR="0030308C" w:rsidP="00D40225" w:rsidRDefault="24CEF298" w14:paraId="44967704" w14:textId="1DF59572">
      <w:pPr>
        <w:spacing w:before="0" w:after="0" w:line="240" w:lineRule="auto"/>
      </w:pPr>
      <w:r w:rsidRPr="0676606D">
        <w:rPr>
          <w:rFonts w:eastAsia="Arial"/>
          <w:sz w:val="15"/>
          <w:szCs w:val="15"/>
        </w:rPr>
        <w:t xml:space="preserve"> </w:t>
      </w:r>
    </w:p>
    <w:p w:rsidRPr="00B93946" w:rsidR="0030308C" w:rsidP="00D40225" w:rsidRDefault="24CEF298" w14:paraId="2C53310C" w14:textId="472F973B">
      <w:pPr>
        <w:spacing w:before="0" w:after="0" w:line="240" w:lineRule="auto"/>
      </w:pPr>
      <w:r w:rsidRPr="0676606D">
        <w:rPr>
          <w:rFonts w:eastAsia="Arial"/>
          <w:sz w:val="15"/>
          <w:szCs w:val="15"/>
        </w:rPr>
        <w:t xml:space="preserve"> </w:t>
      </w:r>
    </w:p>
    <w:p w:rsidR="0099160C" w:rsidP="0099160C" w:rsidRDefault="0099160C" w14:paraId="221889CC" w14:textId="28F74BDB">
      <w:pPr>
        <w:tabs>
          <w:tab w:val="left" w:pos="7140"/>
        </w:tabs>
        <w:spacing w:before="0" w:after="0" w:line="240" w:lineRule="auto"/>
        <w:rPr>
          <w:rFonts w:eastAsia="Arial"/>
          <w:sz w:val="20"/>
          <w:szCs w:val="20"/>
        </w:rPr>
      </w:pPr>
      <w:r>
        <w:rPr>
          <w:rFonts w:eastAsia="Arial"/>
          <w:sz w:val="20"/>
          <w:szCs w:val="20"/>
        </w:rPr>
        <w:t>_____________________________________________________</w:t>
      </w:r>
      <w:r>
        <w:rPr>
          <w:rFonts w:eastAsia="Arial"/>
          <w:sz w:val="20"/>
          <w:szCs w:val="20"/>
        </w:rPr>
        <w:tab/>
      </w:r>
      <w:r>
        <w:rPr>
          <w:rFonts w:eastAsia="Arial"/>
          <w:sz w:val="20"/>
          <w:szCs w:val="20"/>
        </w:rPr>
        <w:tab/>
        <w:t>___________________</w:t>
      </w:r>
    </w:p>
    <w:p w:rsidRPr="00B93946" w:rsidR="0030308C" w:rsidP="00D40225" w:rsidRDefault="24CEF298" w14:paraId="2B92D8CA" w14:textId="14F17035">
      <w:pPr>
        <w:spacing w:before="0" w:after="0" w:line="240" w:lineRule="auto"/>
      </w:pPr>
      <w:r w:rsidRPr="0676606D">
        <w:rPr>
          <w:rFonts w:eastAsia="Arial"/>
        </w:rPr>
        <w:t xml:space="preserve">Subject’s Signature                                                              </w:t>
      </w:r>
      <w:r w:rsidR="0099160C">
        <w:rPr>
          <w:rFonts w:eastAsia="Arial"/>
        </w:rPr>
        <w:tab/>
      </w:r>
      <w:r w:rsidR="0099160C">
        <w:rPr>
          <w:rFonts w:eastAsia="Arial"/>
        </w:rPr>
        <w:tab/>
      </w:r>
      <w:r w:rsidR="0099160C">
        <w:rPr>
          <w:rFonts w:eastAsia="Arial"/>
        </w:rPr>
        <w:tab/>
      </w:r>
      <w:r w:rsidRPr="0676606D">
        <w:rPr>
          <w:rFonts w:eastAsia="Arial"/>
        </w:rPr>
        <w:t>Date</w:t>
      </w:r>
    </w:p>
    <w:p w:rsidRPr="00B93946" w:rsidR="0030308C" w:rsidP="00D40225" w:rsidRDefault="24CEF298" w14:paraId="2A162B99" w14:textId="7D0DE9E5">
      <w:pPr>
        <w:spacing w:before="0" w:after="0" w:line="240" w:lineRule="auto"/>
      </w:pPr>
      <w:r w:rsidRPr="0676606D">
        <w:rPr>
          <w:rFonts w:eastAsia="Arial"/>
          <w:sz w:val="15"/>
          <w:szCs w:val="15"/>
        </w:rPr>
        <w:t xml:space="preserve"> </w:t>
      </w:r>
    </w:p>
    <w:p w:rsidRPr="00B93946" w:rsidR="0030308C" w:rsidP="0676606D" w:rsidRDefault="0030308C" w14:paraId="6741F6CA" w14:textId="49D0F81F">
      <w:pPr>
        <w:spacing w:before="0" w:after="0" w:line="240" w:lineRule="auto"/>
        <w:rPr>
          <w:rFonts w:eastAsia="Arial"/>
        </w:rPr>
      </w:pPr>
    </w:p>
    <w:p w:rsidRPr="00B93946" w:rsidR="0030308C" w:rsidP="00D40225" w:rsidRDefault="0030308C" w14:paraId="103C0671" w14:textId="45762FC6">
      <w:pPr>
        <w:spacing w:before="0" w:after="0" w:line="240" w:lineRule="auto"/>
        <w:rPr>
          <w:rFonts w:asciiTheme="minorHAnsi" w:hAnsiTheme="minorHAnsi" w:cstheme="minorBidi"/>
        </w:rPr>
      </w:pPr>
    </w:p>
    <w:sectPr w:rsidRPr="00B93946" w:rsidR="0030308C" w:rsidSect="00164950">
      <w:headerReference w:type="default" r:id="rId14"/>
      <w:footerReference w:type="even" r:id="rId15"/>
      <w:footerReference w:type="default" r:id="rId16"/>
      <w:headerReference w:type="first" r:id="rId17"/>
      <w:footerReference w:type="first" r:id="rId18"/>
      <w:pgSz w:w="12240" w:h="15840" w:code="1"/>
      <w:pgMar w:top="144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AF72" w14:textId="77777777" w:rsidR="00105CCB" w:rsidRDefault="00105CCB" w:rsidP="009C7842">
      <w:r>
        <w:separator/>
      </w:r>
    </w:p>
  </w:endnote>
  <w:endnote w:type="continuationSeparator" w:id="0">
    <w:p w14:paraId="62185348" w14:textId="77777777" w:rsidR="00105CCB" w:rsidRDefault="00105CCB" w:rsidP="009C7842">
      <w:r>
        <w:continuationSeparator/>
      </w:r>
    </w:p>
  </w:endnote>
  <w:endnote w:type="continuationNotice" w:id="1">
    <w:p w14:paraId="5F88E5B5" w14:textId="77777777" w:rsidR="00105CCB" w:rsidRDefault="00105C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3BB39F40" w14:textId="77777777" w:rsidR="004B71FE" w:rsidRDefault="004B71FE"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1319D" w14:textId="77777777" w:rsidR="004B71FE" w:rsidRDefault="004B71F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53C0C79D" w14:textId="77777777" w:rsidR="004B71FE" w:rsidRPr="00C82E68" w:rsidRDefault="004B71FE"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0"/>
  <w:p w14:paraId="25B6C13B" w14:textId="77777777" w:rsidR="004B71FE" w:rsidRDefault="004B71FE" w:rsidP="00C82E68">
    <w:pPr>
      <w:pStyle w:val="Footer"/>
      <w:ind w:right="360"/>
    </w:pPr>
    <w:r>
      <w:rPr>
        <w:noProof/>
      </w:rPr>
      <w:drawing>
        <wp:anchor distT="0" distB="0" distL="114300" distR="114300" simplePos="0" relativeHeight="251658243" behindDoc="1" locked="0" layoutInCell="1" allowOverlap="1" wp14:anchorId="1AD964DB" wp14:editId="20FEDA4F">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A3EC" w14:textId="77777777" w:rsidR="00FA124E" w:rsidRDefault="00FA124E" w:rsidP="00535EFC">
    <w:pPr>
      <w:pStyle w:val="Footer"/>
      <w:tabs>
        <w:tab w:val="left" w:pos="4020"/>
      </w:tabs>
      <w:ind w:right="360"/>
    </w:pPr>
  </w:p>
  <w:p w14:paraId="7C9E2E41" w14:textId="77777777" w:rsidR="00FA124E" w:rsidRDefault="00FA124E" w:rsidP="00535EFC">
    <w:pPr>
      <w:pStyle w:val="Footer"/>
      <w:tabs>
        <w:tab w:val="left" w:pos="4020"/>
      </w:tabs>
      <w:ind w:right="360"/>
    </w:pPr>
  </w:p>
  <w:p w14:paraId="44EFA74F" w14:textId="77777777" w:rsidR="00FA124E" w:rsidRDefault="00FA124E" w:rsidP="00535EFC">
    <w:pPr>
      <w:pStyle w:val="Footer"/>
      <w:tabs>
        <w:tab w:val="left" w:pos="4020"/>
      </w:tabs>
      <w:ind w:right="360"/>
    </w:pPr>
  </w:p>
  <w:p w14:paraId="36B3447B" w14:textId="5B6175C3" w:rsidR="004B71FE" w:rsidRDefault="004B71FE" w:rsidP="00535EFC">
    <w:pPr>
      <w:pStyle w:val="Footer"/>
      <w:tabs>
        <w:tab w:val="left" w:pos="4020"/>
      </w:tabs>
      <w:ind w:right="360"/>
    </w:pPr>
    <w:r>
      <w:rPr>
        <w:noProof/>
      </w:rPr>
      <mc:AlternateContent>
        <mc:Choice Requires="wpg">
          <w:drawing>
            <wp:anchor distT="0" distB="0" distL="114300" distR="114300" simplePos="0" relativeHeight="251658242" behindDoc="0" locked="0" layoutInCell="1" allowOverlap="1" wp14:anchorId="0922C388" wp14:editId="15B3ED29">
              <wp:simplePos x="0" y="0"/>
              <wp:positionH relativeFrom="column">
                <wp:posOffset>-914400</wp:posOffset>
              </wp:positionH>
              <wp:positionV relativeFrom="paragraph">
                <wp:posOffset>-1491005</wp:posOffset>
              </wp:positionV>
              <wp:extent cx="7761605" cy="2180590"/>
              <wp:effectExtent l="0" t="0" r="0" b="0"/>
              <wp:wrapNone/>
              <wp:docPr id="4" name="Group 4"/>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9"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4A0E1D8E" w14:textId="0EA60DF6" w:rsidR="004B71FE" w:rsidRPr="00D15912" w:rsidRDefault="004B71FE" w:rsidP="00B266D7">
                            <w:pPr>
                              <w:spacing w:before="0" w:after="0" w:line="240" w:lineRule="auto"/>
                              <w:jc w:val="right"/>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w:t>
                            </w:r>
                            <w:r w:rsidR="00B266D7">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wps:txbx>
                      <wps:bodyPr rot="0" vert="horz" wrap="square" lIns="91440" tIns="45720" rIns="91440" bIns="45720" anchor="t" anchorCtr="0">
                        <a:noAutofit/>
                      </wps:bodyPr>
                    </wps:wsp>
                  </wpg:wgp>
                </a:graphicData>
              </a:graphic>
            </wp:anchor>
          </w:drawing>
        </mc:Choice>
        <mc:Fallback>
          <w:pict>
            <v:group w14:anchorId="0922C388" id="Group 4" o:spid="_x0000_s1029" style="position:absolute;margin-left:-1in;margin-top:-117.4pt;width:611.15pt;height:171.7pt;z-index:251658242"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hhMTQxN2M0LWRiOTQtNzg0Mi1iOGEyLWE5MTAxYTFmOGM1MDwvc3RS&#10;ZWY6aW5zdGFuY2VJRD4KICAgICAgICAgICAgPHN0UmVmOmRvY3VtZW50SUQ+eG1wLmRpZDpmMjY2&#10;YjljYi1kZWY2LTRlYTAtYTdmMS0wYWVkNDBmOGE1YTc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ExY2FmZDNiLTY5&#10;MzQtNGVlMi1hYzU5LTZkNTBlNTE4YTZlMDwvc3RFdnQ6aW5zdGFuY2VJRD4KICAgICAgICAgICAg&#10;ICAgICAgPHN0RXZ0OndoZW4+MjAyMC0wOS0xMVQxMTo1Mjo0My0wNDowMDwvc3RFdnQ6d2hlbj4K&#10;ICAgICAgICAgICAgICAgICAgPHN0RXZ0OnNvZnR3YXJlQWdlbnQ+QWRvYmUgSWxsdXN0cmF0b3Ig&#10;MjQ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1VzZXJzL2FkZXZsaW4vRGVza3RvcC9BU1BBIERlY2sgY29uY2VwdHMv&#10;ZGhocy1sb2dvLXJlZmxleC1ibHVlLWNteWsudGlm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HRlhEZXNp&#10;Z24vUHJvamVjdHMvQ01TL19CcmFuZGluZy9Mb2dvcy9ISFNfbG9nbyB3aGl0Z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FkZXZsaW4vRGVza3RvcC9BU1BBIERlY2sgY29uY2VwdHMvZGhocy1s&#10;b2dvLXJlZmxleC1ibHVlLWNteWsudGlmZjwvc3RSZWY6ZmlsZVBhdGg+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HRlhEZXNpZ24vUHJv&#10;amVjdHMvQ01TL19CcmFuZGluZy9Mb2dvcy9ISFNfbG9nbyB3aGl0ZS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FkZXZsaW4vRGVza3RvcC9BU1BBIERlY2sgY29uY2VwdHMvZGhocy1sb2dvLXJl&#10;ZmxleC1ibHVlLWNteWsudGlmZj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m9sdW1lcy9HRlhEZXNpZ24vUHJvamVjdHMv&#10;Q01TL19CcmFuZGluZy9Mb2dvcy9ISFNfbG9nbyB3aGl0ZS5wbm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Vz&#10;ZXJzL2FkZXZsaW4vRGVza3RvcC9BU1BBIERlY2sgY29uY2VwdHMvZGhocy1sb2dvLWJsYWNr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ejQvejA4ajNna2Q3N2Q2bXc0ZjRzOXBwcGdud2x3MTI0&#10;L1QvVGVtcG9yYXJ5SXRlbXMvKEEgRG9jdW1lbnQgQmVpbmcgU2F2ZWQgQnkgSWxsdXN0cmF0b3Ip&#10;LzlhYXREQ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VzZXJzL2FkZXZsaW4vRGVza3RvcC9TY3JlZW4gU2hvdCAy&#10;MDIwLTA5LTExIGF0IDExLjM4LjQxIEFNLnBuZz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HRlhEZXNpZ24v&#10;UHJvamVjdHMvQ01TL19CcmFuZGluZy9Mb2dvcy9zZWFsX2suZ2lm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W&#10;b2x1bWVzL0dGWERlc2lnbi9Qcm9qZWN0cy9DTVMvX0JyYW5kaW5nL0xvZ29zL3NlYWxfYmx1ZV9n&#10;b2xkLmdpZj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AAAWFlaIAAAAAAAAPMWAAEAAAABFspYWVogAAAAAAAAgvQAAD1k////vFhZWiAA&#10;AAAAAABMJAAAtIUAAArmWFlaIAAAAAAAACe+AAAOFwAAyIt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YXW78xHTPTbvh&#10;0m9L+jq2Lz29vUdv7shpTNYytNJdUdA7P6s3T03prVOpcvbU54VJMvqnH3F1jsLSmjLwqd/vIxjC&#10;1kpV7K3M6v8AM7xaLqu8ubiq3o2nZDM10zweVv0Wa66KKZ8GiYpruT2ObR8KZpge9W+ljQ9V07Qc&#10;tNNeq57OWKKo4fJ2a7tNNdUx2a4xpojs41fBwnJ6r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tWo2&#10;9GrcXFWnQoUKc9avXrTy0qNGjSljPUq1ak8ZZKdOnJLGM00YwhCEOMX7ETVMU0xjVPBD8mYpjGdk&#10;Q8GXzq/mk3HWPuRW2I2Yzc8OmPa3OVOTKWFxPClvJrrHRr2lzrO4mo1O819GYeaeejgKHCaFaWM+&#10;QqTRmuKFG03i6nOrKndHTo1zWKP/APpM1R72Y/5e3OExbjji5Vsm7PFstx72qa9RutHf+d5s9Oka&#10;XX/9hy9fDE/01yNk1z+pTwW449tc8MRTgeXiqM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2+fN81SSyo6m6E+nnU&#10;ck97cSV8R1I66wt5GPkNGaEJLnZrDX9rV5Y3dxLGaTU00sY96k/7smjzzX1KntN1HdWE11W999ft&#10;+4jCrKWqo4Z4sxVE8Uf1PZ/pI2cyZ1363esHmRc3S0Wv3c7Mzcpng7NmmY45/rex/R8PPiPIs2ua&#10;4gANtk8q3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TSySzTzzQlklhGaaaaMJZZZZYcZpppo8IQhCEO2Jw7I4Tg2y8WHzpvnFS751NSdI/S&#10;5n6kuzdje1cXuzulibqtRn3XvrGtNTudH6VuaE8kY7Z2lzT4Xd12+n6skJafDHy81/uL1O9Uc6JF&#10;vevea3/93qjnWLNUf0ETwXK4n+umPe0/1UbZ/eThb1d60esuNWmvdzQK/wD7ZE4XrsT/AEsxw0UT&#10;5qJ4Z/rJ4Pce/wDM62PUWAAAAAAAAA22Tyre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xx/Od+c7NuDNqrpF6RdVRl0BLG80/vNvNp+8&#10;jLNryaWM9tk9AaAydtPCMNDwjCajlMpRm/76+1b283o/vlS/266n+p/oHkt6967X/H7Ksvl6o/ou&#10;OLt2J/rOOiif6P31X7zCLes/Wf1n9N8pu5u5c/4PbTevUz/ScU27cx/V8Vdce/8Ae0+4xmvy0tml&#10;AgAAAAAAAAANtk8q3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zn/nP+l/719IPSDqv/uj+u6d3s3s07e/+L/v2mV2525ytpP8A+Efv&#10;0Mvl6E/9c+1a2s3k/fatxtf1PdT3kfJb2b2Wv32yvL5euPe8dN27TPwuO3bn3uyqqOdhFOt/Wf1n&#10;+U8pu3u3c/d7ab9+meHim3bmOLirrjh97TsxmfJ62la8g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h/zn/nP+l/71&#10;9IPSDqv/ALo/rund7N7NO3v/AIv+/aZXbnbnK2k//hH79DL5ehP/AFz7VrazeT99q3G1/U91PeR8&#10;lvZvZa/fbK8vl6497x03btM/C47dufe7Kqo52EU639Z/Wf5Tym7e7dz93tpv36Z4eKbduY4uKuuO&#10;H3tOzGZ8nraVryAA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mmlklmnnmhLJLCM0000YSyyyyw4zTTTR4QhCEIdsTh2&#10;RwnBtl47vnIfOqvNY3epulHo41fPa6KoekNPbwb2adupYVtbT1Kdawyuhdu8rQjGNDR1KE89LIZi&#10;3mhUys8I0rSeWxlnq3+2/VF1OUZSm3vTvdaxzk4V2MvXH9Hx03btM8NzjotzsojbXHPwijWnrM60&#10;aszVc3e3Zu4ZWMab1+mff8U27c+BxVVx7/gpnmba/K+2da/gAAAAAAAAAAAANtk8q3o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OX5q/z3cruRDU3Tt0S5zIYDbyrTu8Frvfq08oxmo9byTzTUL7DbZTR7zf6c0nUpQjTq5eaFLI5D&#10;mmlt5ba3lhWvNueq/qQtad5PeDfOim5n4wqtZWcJot8cVXuKuvji3too+FzqtlGs/WF1t3M95TRd&#10;1a6qMltpuZiMYqr7NNrjpo7Neyqr4PNp21eXmaaaeaaaaaM000YzTTTRjGaaaMeMZpox4xjGMY9s&#10;Wy3BsjgUJw7Zfj9AAAAAAAAAAAAAAAAAAAAAAG2yeVb0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rZV7j7cbh3W4evLq10HrO5trn&#10;WeqK9vcUNL5ytQr0K2cvqlKtRq07GanVpVac0JpZpYxhNCPGHY/jv61+qjrSznWlvLnMnu1r93KX&#10;df1CuiujT83VRXRVm71VNdFVNmaaqaqZiaaomYmJiYnB7n7nb47o2N0dKsX9V02i9RpuWpqpqzNm&#10;Kqaos0RMTE14xMTsmJ2xOyVmfljuT+nuuPwnnvuCAfk/1t/hbeP7NzvoUj++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31" type="#_x0000_t202" alt="&quot;&quot;"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0E1D8E" w14:textId="0EA60DF6" w:rsidR="004B71FE" w:rsidRPr="00D15912" w:rsidRDefault="004B71FE" w:rsidP="00B266D7">
                      <w:pPr>
                        <w:spacing w:before="0" w:after="0" w:line="240" w:lineRule="auto"/>
                        <w:jc w:val="right"/>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w:t>
                      </w:r>
                      <w:r w:rsidR="00B266D7">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0A26" w14:textId="77777777" w:rsidR="00105CCB" w:rsidRDefault="00105CCB" w:rsidP="009C7842">
      <w:r>
        <w:separator/>
      </w:r>
    </w:p>
  </w:footnote>
  <w:footnote w:type="continuationSeparator" w:id="0">
    <w:p w14:paraId="0C2C5478" w14:textId="77777777" w:rsidR="00105CCB" w:rsidRDefault="00105CCB" w:rsidP="009C7842">
      <w:r>
        <w:continuationSeparator/>
      </w:r>
    </w:p>
  </w:footnote>
  <w:footnote w:type="continuationNotice" w:id="1">
    <w:p w14:paraId="767A1CCC" w14:textId="77777777" w:rsidR="00105CCB" w:rsidRDefault="00105C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99B8" w14:textId="77777777" w:rsidR="004B71FE" w:rsidRDefault="004B71FE">
    <w:pPr>
      <w:pStyle w:val="Header"/>
    </w:pPr>
    <w:r>
      <w:rPr>
        <w:noProof/>
      </w:rPr>
      <mc:AlternateContent>
        <mc:Choice Requires="wps">
          <w:drawing>
            <wp:anchor distT="0" distB="0" distL="114300" distR="114300" simplePos="0" relativeHeight="251658244" behindDoc="0" locked="0" layoutInCell="1" allowOverlap="1" wp14:anchorId="3EAB989B" wp14:editId="580A367E">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BF1E61A">
            <v:rect id="Rectangle 19" style="position:absolute;margin-left:564.35pt;margin-top:0;width:615.55pt;height:3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36CB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C297" w14:textId="77777777" w:rsidR="004B71FE" w:rsidRDefault="004B71FE">
    <w:pPr>
      <w:pStyle w:val="Header"/>
    </w:pPr>
    <w:r>
      <w:rPr>
        <w:noProof/>
      </w:rPr>
      <mc:AlternateContent>
        <mc:Choice Requires="wpg">
          <w:drawing>
            <wp:anchor distT="0" distB="0" distL="114300" distR="114300" simplePos="0" relativeHeight="251658241" behindDoc="0" locked="0" layoutInCell="1" allowOverlap="1" wp14:anchorId="6C09DDBE" wp14:editId="518CA215">
              <wp:simplePos x="0" y="0"/>
              <wp:positionH relativeFrom="column">
                <wp:posOffset>-593766</wp:posOffset>
              </wp:positionH>
              <wp:positionV relativeFrom="paragraph">
                <wp:posOffset>344384</wp:posOffset>
              </wp:positionV>
              <wp:extent cx="6941069" cy="884654"/>
              <wp:effectExtent l="0" t="0" r="0" b="0"/>
              <wp:wrapNone/>
              <wp:docPr id="2" name="Group 2"/>
              <wp:cNvGraphicFramePr/>
              <a:graphic xmlns:a="http://schemas.openxmlformats.org/drawingml/2006/main">
                <a:graphicData uri="http://schemas.microsoft.com/office/word/2010/wordprocessingGroup">
                  <wpg:wgp>
                    <wpg:cNvGrpSpPr/>
                    <wpg:grpSpPr>
                      <a:xfrm>
                        <a:off x="0" y="0"/>
                        <a:ext cx="6941069" cy="884654"/>
                        <a:chOff x="0" y="0"/>
                        <a:chExt cx="6941069" cy="884654"/>
                      </a:xfrm>
                    </wpg:grpSpPr>
                    <wps:wsp>
                      <wps:cNvPr id="1"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329DEC93" w14:textId="58F0F1E7" w:rsidR="004B71FE" w:rsidRPr="00BB6DE7" w:rsidRDefault="00B266D7" w:rsidP="00535EFC">
                            <w:pPr>
                              <w:pStyle w:val="Title"/>
                              <w:rPr>
                                <w:sz w:val="34"/>
                                <w:szCs w:val="34"/>
                              </w:rPr>
                            </w:pPr>
                            <w:r>
                              <w:rPr>
                                <w:sz w:val="34"/>
                                <w:szCs w:val="34"/>
                              </w:rPr>
                              <w:t>HHS</w:t>
                            </w:r>
                            <w:r w:rsidR="004B71FE" w:rsidRPr="00BB6DE7">
                              <w:rPr>
                                <w:sz w:val="34"/>
                                <w:szCs w:val="34"/>
                              </w:rPr>
                              <w:t xml:space="preserve"> COVID-19 PUBLIC EDUCATION CAMPAIGN</w:t>
                            </w:r>
                          </w:p>
                          <w:p w14:paraId="6F89A375" w14:textId="12C95D42" w:rsidR="004B71FE" w:rsidRPr="002B0AB6" w:rsidRDefault="00B266D7" w:rsidP="00B266D7">
                            <w:pPr>
                              <w:pStyle w:val="Subheader"/>
                            </w:pPr>
                            <w:r w:rsidRPr="00B266D7">
                              <w:t>A campaign to increase vaccine acceptance while reinforcing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anchor>
          </w:drawing>
        </mc:Choice>
        <mc:Fallback>
          <w:pict>
            <v:group w14:anchorId="6C09DDBE" id="Group 2" o:spid="_x0000_s1026" style="position:absolute;margin-left:-46.75pt;margin-top:27.1pt;width:546.55pt;height:69.65pt;z-index:251658241"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">
              <v:shapetype id="_x0000_t202" coordsize="21600,21600" o:spt="202" path="m,l,21600r21600,l21600,xe">
                <v:stroke joinstyle="miter"/>
                <v:path gradientshapeok="t" o:connecttype="rect"/>
              </v:shapetype>
              <v:shape id="Text Box 1" o:spid="_x0000_s1027" type="#_x0000_t202" alt="&quot;&quot;"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29DEC93" w14:textId="58F0F1E7" w:rsidR="004B71FE" w:rsidRPr="00BB6DE7" w:rsidRDefault="00B266D7" w:rsidP="00535EFC">
                      <w:pPr>
                        <w:pStyle w:val="Title"/>
                        <w:rPr>
                          <w:sz w:val="34"/>
                          <w:szCs w:val="34"/>
                        </w:rPr>
                      </w:pPr>
                      <w:r>
                        <w:rPr>
                          <w:sz w:val="34"/>
                          <w:szCs w:val="34"/>
                        </w:rPr>
                        <w:t>HHS</w:t>
                      </w:r>
                      <w:r w:rsidR="004B71FE" w:rsidRPr="00BB6DE7">
                        <w:rPr>
                          <w:sz w:val="34"/>
                          <w:szCs w:val="34"/>
                        </w:rPr>
                        <w:t xml:space="preserve"> COVID-19 PUBLIC EDUCATION CAMPAIGN</w:t>
                      </w:r>
                    </w:p>
                    <w:p w14:paraId="6F89A375" w14:textId="12C95D42" w:rsidR="004B71FE" w:rsidRPr="002B0AB6" w:rsidRDefault="00B266D7" w:rsidP="00B266D7">
                      <w:pPr>
                        <w:pStyle w:val="Subheader"/>
                      </w:pPr>
                      <w:r w:rsidRPr="00B266D7">
                        <w:t>A campaign to increase vaccine acceptance while reinforcing basic prevention meas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quot;&quot;"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1B32D460" wp14:editId="080A2B1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0C948DDF">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f26322" strokeweight="2pt" from="-39.5pt,69.75pt" to="423.55pt,69.75pt" w14:anchorId="3011E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25EC34BA">
      <w:start w:val="1"/>
      <w:numFmt w:val="decimal"/>
      <w:lvlText w:val="%1."/>
      <w:lvlJc w:val="left"/>
      <w:pPr>
        <w:tabs>
          <w:tab w:val="num" w:pos="1440"/>
        </w:tabs>
        <w:ind w:left="1440" w:hanging="360"/>
      </w:pPr>
    </w:lvl>
    <w:lvl w:ilvl="1" w:tplc="2D7C6EA2">
      <w:numFmt w:val="decimal"/>
      <w:lvlText w:val=""/>
      <w:lvlJc w:val="left"/>
    </w:lvl>
    <w:lvl w:ilvl="2" w:tplc="CA1E94A2">
      <w:numFmt w:val="decimal"/>
      <w:lvlText w:val=""/>
      <w:lvlJc w:val="left"/>
    </w:lvl>
    <w:lvl w:ilvl="3" w:tplc="6F826124">
      <w:numFmt w:val="decimal"/>
      <w:lvlText w:val=""/>
      <w:lvlJc w:val="left"/>
    </w:lvl>
    <w:lvl w:ilvl="4" w:tplc="1700B77A">
      <w:numFmt w:val="decimal"/>
      <w:lvlText w:val=""/>
      <w:lvlJc w:val="left"/>
    </w:lvl>
    <w:lvl w:ilvl="5" w:tplc="5AF03BBE">
      <w:numFmt w:val="decimal"/>
      <w:lvlText w:val=""/>
      <w:lvlJc w:val="left"/>
    </w:lvl>
    <w:lvl w:ilvl="6" w:tplc="50B80C6E">
      <w:numFmt w:val="decimal"/>
      <w:lvlText w:val=""/>
      <w:lvlJc w:val="left"/>
    </w:lvl>
    <w:lvl w:ilvl="7" w:tplc="409E4D08">
      <w:numFmt w:val="decimal"/>
      <w:lvlText w:val=""/>
      <w:lvlJc w:val="left"/>
    </w:lvl>
    <w:lvl w:ilvl="8" w:tplc="C2E2E7C2">
      <w:numFmt w:val="decimal"/>
      <w:lvlText w:val=""/>
      <w:lvlJc w:val="left"/>
    </w:lvl>
  </w:abstractNum>
  <w:abstractNum w:abstractNumId="2" w15:restartNumberingAfterBreak="0">
    <w:nsid w:val="FFFFFF7E"/>
    <w:multiLevelType w:val="hybridMultilevel"/>
    <w:tmpl w:val="5344B47E"/>
    <w:lvl w:ilvl="0" w:tplc="98624C0E">
      <w:start w:val="1"/>
      <w:numFmt w:val="decimal"/>
      <w:lvlText w:val="%1."/>
      <w:lvlJc w:val="left"/>
      <w:pPr>
        <w:tabs>
          <w:tab w:val="num" w:pos="1080"/>
        </w:tabs>
        <w:ind w:left="1080" w:hanging="360"/>
      </w:pPr>
    </w:lvl>
    <w:lvl w:ilvl="1" w:tplc="352C51B2">
      <w:numFmt w:val="decimal"/>
      <w:lvlText w:val=""/>
      <w:lvlJc w:val="left"/>
    </w:lvl>
    <w:lvl w:ilvl="2" w:tplc="8E3066D4">
      <w:numFmt w:val="decimal"/>
      <w:lvlText w:val=""/>
      <w:lvlJc w:val="left"/>
    </w:lvl>
    <w:lvl w:ilvl="3" w:tplc="629ED2B2">
      <w:numFmt w:val="decimal"/>
      <w:lvlText w:val=""/>
      <w:lvlJc w:val="left"/>
    </w:lvl>
    <w:lvl w:ilvl="4" w:tplc="7EC4BE34">
      <w:numFmt w:val="decimal"/>
      <w:lvlText w:val=""/>
      <w:lvlJc w:val="left"/>
    </w:lvl>
    <w:lvl w:ilvl="5" w:tplc="7778B62C">
      <w:numFmt w:val="decimal"/>
      <w:lvlText w:val=""/>
      <w:lvlJc w:val="left"/>
    </w:lvl>
    <w:lvl w:ilvl="6" w:tplc="6CFEBA26">
      <w:numFmt w:val="decimal"/>
      <w:lvlText w:val=""/>
      <w:lvlJc w:val="left"/>
    </w:lvl>
    <w:lvl w:ilvl="7" w:tplc="CB400B1E">
      <w:numFmt w:val="decimal"/>
      <w:lvlText w:val=""/>
      <w:lvlJc w:val="left"/>
    </w:lvl>
    <w:lvl w:ilvl="8" w:tplc="B9987E08">
      <w:numFmt w:val="decimal"/>
      <w:lvlText w:val=""/>
      <w:lvlJc w:val="left"/>
    </w:lvl>
  </w:abstractNum>
  <w:abstractNum w:abstractNumId="3" w15:restartNumberingAfterBreak="0">
    <w:nsid w:val="FFFFFF7F"/>
    <w:multiLevelType w:val="hybridMultilevel"/>
    <w:tmpl w:val="D6F86F7E"/>
    <w:lvl w:ilvl="0" w:tplc="E304CC48">
      <w:start w:val="1"/>
      <w:numFmt w:val="decimal"/>
      <w:lvlText w:val="%1."/>
      <w:lvlJc w:val="left"/>
      <w:pPr>
        <w:tabs>
          <w:tab w:val="num" w:pos="720"/>
        </w:tabs>
        <w:ind w:left="720" w:hanging="360"/>
      </w:pPr>
    </w:lvl>
    <w:lvl w:ilvl="1" w:tplc="9F96EA44">
      <w:numFmt w:val="decimal"/>
      <w:lvlText w:val=""/>
      <w:lvlJc w:val="left"/>
    </w:lvl>
    <w:lvl w:ilvl="2" w:tplc="C5C6E836">
      <w:numFmt w:val="decimal"/>
      <w:lvlText w:val=""/>
      <w:lvlJc w:val="left"/>
    </w:lvl>
    <w:lvl w:ilvl="3" w:tplc="12FC8AA4">
      <w:numFmt w:val="decimal"/>
      <w:lvlText w:val=""/>
      <w:lvlJc w:val="left"/>
    </w:lvl>
    <w:lvl w:ilvl="4" w:tplc="364211C8">
      <w:numFmt w:val="decimal"/>
      <w:lvlText w:val=""/>
      <w:lvlJc w:val="left"/>
    </w:lvl>
    <w:lvl w:ilvl="5" w:tplc="9E64E40A">
      <w:numFmt w:val="decimal"/>
      <w:lvlText w:val=""/>
      <w:lvlJc w:val="left"/>
    </w:lvl>
    <w:lvl w:ilvl="6" w:tplc="EB607CF8">
      <w:numFmt w:val="decimal"/>
      <w:lvlText w:val=""/>
      <w:lvlJc w:val="left"/>
    </w:lvl>
    <w:lvl w:ilvl="7" w:tplc="CCA424FE">
      <w:numFmt w:val="decimal"/>
      <w:lvlText w:val=""/>
      <w:lvlJc w:val="left"/>
    </w:lvl>
    <w:lvl w:ilvl="8" w:tplc="6F94F3D6">
      <w:numFmt w:val="decimal"/>
      <w:lvlText w:val=""/>
      <w:lvlJc w:val="left"/>
    </w:lvl>
  </w:abstractNum>
  <w:abstractNum w:abstractNumId="4" w15:restartNumberingAfterBreak="0">
    <w:nsid w:val="FFFFFF80"/>
    <w:multiLevelType w:val="hybridMultilevel"/>
    <w:tmpl w:val="B1604862"/>
    <w:lvl w:ilvl="0" w:tplc="746E1714">
      <w:start w:val="1"/>
      <w:numFmt w:val="bullet"/>
      <w:lvlText w:val=""/>
      <w:lvlJc w:val="left"/>
      <w:pPr>
        <w:tabs>
          <w:tab w:val="num" w:pos="1800"/>
        </w:tabs>
        <w:ind w:left="1800" w:hanging="360"/>
      </w:pPr>
      <w:rPr>
        <w:rFonts w:ascii="Symbol" w:hAnsi="Symbol" w:hint="default"/>
      </w:rPr>
    </w:lvl>
    <w:lvl w:ilvl="1" w:tplc="DC069296">
      <w:numFmt w:val="decimal"/>
      <w:lvlText w:val=""/>
      <w:lvlJc w:val="left"/>
    </w:lvl>
    <w:lvl w:ilvl="2" w:tplc="F148FD72">
      <w:numFmt w:val="decimal"/>
      <w:lvlText w:val=""/>
      <w:lvlJc w:val="left"/>
    </w:lvl>
    <w:lvl w:ilvl="3" w:tplc="B0EE4EE6">
      <w:numFmt w:val="decimal"/>
      <w:lvlText w:val=""/>
      <w:lvlJc w:val="left"/>
    </w:lvl>
    <w:lvl w:ilvl="4" w:tplc="670EF80E">
      <w:numFmt w:val="decimal"/>
      <w:lvlText w:val=""/>
      <w:lvlJc w:val="left"/>
    </w:lvl>
    <w:lvl w:ilvl="5" w:tplc="DAD81B46">
      <w:numFmt w:val="decimal"/>
      <w:lvlText w:val=""/>
      <w:lvlJc w:val="left"/>
    </w:lvl>
    <w:lvl w:ilvl="6" w:tplc="CB3A2B64">
      <w:numFmt w:val="decimal"/>
      <w:lvlText w:val=""/>
      <w:lvlJc w:val="left"/>
    </w:lvl>
    <w:lvl w:ilvl="7" w:tplc="0966020A">
      <w:numFmt w:val="decimal"/>
      <w:lvlText w:val=""/>
      <w:lvlJc w:val="left"/>
    </w:lvl>
    <w:lvl w:ilvl="8" w:tplc="9182B42E">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BA04E29E">
      <w:start w:val="1"/>
      <w:numFmt w:val="bullet"/>
      <w:lvlText w:val=""/>
      <w:lvlJc w:val="left"/>
      <w:pPr>
        <w:tabs>
          <w:tab w:val="num" w:pos="1080"/>
        </w:tabs>
        <w:ind w:left="1080" w:hanging="360"/>
      </w:pPr>
      <w:rPr>
        <w:rFonts w:ascii="Symbol" w:hAnsi="Symbol" w:hint="default"/>
      </w:rPr>
    </w:lvl>
    <w:lvl w:ilvl="1" w:tplc="4DB0BE52">
      <w:numFmt w:val="decimal"/>
      <w:lvlText w:val=""/>
      <w:lvlJc w:val="left"/>
    </w:lvl>
    <w:lvl w:ilvl="2" w:tplc="C3E4AA92">
      <w:numFmt w:val="decimal"/>
      <w:lvlText w:val=""/>
      <w:lvlJc w:val="left"/>
    </w:lvl>
    <w:lvl w:ilvl="3" w:tplc="3222CD44">
      <w:numFmt w:val="decimal"/>
      <w:lvlText w:val=""/>
      <w:lvlJc w:val="left"/>
    </w:lvl>
    <w:lvl w:ilvl="4" w:tplc="4106E138">
      <w:numFmt w:val="decimal"/>
      <w:lvlText w:val=""/>
      <w:lvlJc w:val="left"/>
    </w:lvl>
    <w:lvl w:ilvl="5" w:tplc="CEA29780">
      <w:numFmt w:val="decimal"/>
      <w:lvlText w:val=""/>
      <w:lvlJc w:val="left"/>
    </w:lvl>
    <w:lvl w:ilvl="6" w:tplc="98B005BA">
      <w:numFmt w:val="decimal"/>
      <w:lvlText w:val=""/>
      <w:lvlJc w:val="left"/>
    </w:lvl>
    <w:lvl w:ilvl="7" w:tplc="0A000BC4">
      <w:numFmt w:val="decimal"/>
      <w:lvlText w:val=""/>
      <w:lvlJc w:val="left"/>
    </w:lvl>
    <w:lvl w:ilvl="8" w:tplc="D768683C">
      <w:numFmt w:val="decimal"/>
      <w:lvlText w:val=""/>
      <w:lvlJc w:val="left"/>
    </w:lvl>
  </w:abstractNum>
  <w:abstractNum w:abstractNumId="7" w15:restartNumberingAfterBreak="0">
    <w:nsid w:val="FFFFFF83"/>
    <w:multiLevelType w:val="hybridMultilevel"/>
    <w:tmpl w:val="6562F1F8"/>
    <w:lvl w:ilvl="0" w:tplc="D4AC715A">
      <w:start w:val="1"/>
      <w:numFmt w:val="bullet"/>
      <w:lvlText w:val=""/>
      <w:lvlJc w:val="left"/>
      <w:pPr>
        <w:tabs>
          <w:tab w:val="num" w:pos="720"/>
        </w:tabs>
        <w:ind w:left="720" w:hanging="360"/>
      </w:pPr>
      <w:rPr>
        <w:rFonts w:ascii="Symbol" w:hAnsi="Symbol" w:hint="default"/>
      </w:rPr>
    </w:lvl>
    <w:lvl w:ilvl="1" w:tplc="2E54D19C">
      <w:numFmt w:val="decimal"/>
      <w:lvlText w:val=""/>
      <w:lvlJc w:val="left"/>
    </w:lvl>
    <w:lvl w:ilvl="2" w:tplc="E9BA4346">
      <w:numFmt w:val="decimal"/>
      <w:lvlText w:val=""/>
      <w:lvlJc w:val="left"/>
    </w:lvl>
    <w:lvl w:ilvl="3" w:tplc="5192BCAC">
      <w:numFmt w:val="decimal"/>
      <w:lvlText w:val=""/>
      <w:lvlJc w:val="left"/>
    </w:lvl>
    <w:lvl w:ilvl="4" w:tplc="9E2C94C6">
      <w:numFmt w:val="decimal"/>
      <w:lvlText w:val=""/>
      <w:lvlJc w:val="left"/>
    </w:lvl>
    <w:lvl w:ilvl="5" w:tplc="FEF22540">
      <w:numFmt w:val="decimal"/>
      <w:lvlText w:val=""/>
      <w:lvlJc w:val="left"/>
    </w:lvl>
    <w:lvl w:ilvl="6" w:tplc="673A81D0">
      <w:numFmt w:val="decimal"/>
      <w:lvlText w:val=""/>
      <w:lvlJc w:val="left"/>
    </w:lvl>
    <w:lvl w:ilvl="7" w:tplc="6F462ECC">
      <w:numFmt w:val="decimal"/>
      <w:lvlText w:val=""/>
      <w:lvlJc w:val="left"/>
    </w:lvl>
    <w:lvl w:ilvl="8" w:tplc="BCAA5FD2">
      <w:numFmt w:val="decimal"/>
      <w:lvlText w:val=""/>
      <w:lvlJc w:val="left"/>
    </w:lvl>
  </w:abstractNum>
  <w:abstractNum w:abstractNumId="8" w15:restartNumberingAfterBreak="0">
    <w:nsid w:val="FFFFFF88"/>
    <w:multiLevelType w:val="hybridMultilevel"/>
    <w:tmpl w:val="9DEE5374"/>
    <w:lvl w:ilvl="0" w:tplc="AE5A2E66">
      <w:start w:val="1"/>
      <w:numFmt w:val="decimal"/>
      <w:lvlText w:val="%1."/>
      <w:lvlJc w:val="left"/>
      <w:pPr>
        <w:tabs>
          <w:tab w:val="num" w:pos="360"/>
        </w:tabs>
        <w:ind w:left="360" w:hanging="360"/>
      </w:pPr>
    </w:lvl>
    <w:lvl w:ilvl="1" w:tplc="8FA2AE1C">
      <w:numFmt w:val="decimal"/>
      <w:lvlText w:val=""/>
      <w:lvlJc w:val="left"/>
    </w:lvl>
    <w:lvl w:ilvl="2" w:tplc="D4F429CC">
      <w:numFmt w:val="decimal"/>
      <w:lvlText w:val=""/>
      <w:lvlJc w:val="left"/>
    </w:lvl>
    <w:lvl w:ilvl="3" w:tplc="BF1AFD24">
      <w:numFmt w:val="decimal"/>
      <w:lvlText w:val=""/>
      <w:lvlJc w:val="left"/>
    </w:lvl>
    <w:lvl w:ilvl="4" w:tplc="1C8452EE">
      <w:numFmt w:val="decimal"/>
      <w:lvlText w:val=""/>
      <w:lvlJc w:val="left"/>
    </w:lvl>
    <w:lvl w:ilvl="5" w:tplc="F81CF056">
      <w:numFmt w:val="decimal"/>
      <w:lvlText w:val=""/>
      <w:lvlJc w:val="left"/>
    </w:lvl>
    <w:lvl w:ilvl="6" w:tplc="BB729066">
      <w:numFmt w:val="decimal"/>
      <w:lvlText w:val=""/>
      <w:lvlJc w:val="left"/>
    </w:lvl>
    <w:lvl w:ilvl="7" w:tplc="0A32632A">
      <w:numFmt w:val="decimal"/>
      <w:lvlText w:val=""/>
      <w:lvlJc w:val="left"/>
    </w:lvl>
    <w:lvl w:ilvl="8" w:tplc="E000EF52">
      <w:numFmt w:val="decimal"/>
      <w:lvlText w:val=""/>
      <w:lvlJc w:val="left"/>
    </w:lvl>
  </w:abstractNum>
  <w:abstractNum w:abstractNumId="9" w15:restartNumberingAfterBreak="0">
    <w:nsid w:val="FFFFFF89"/>
    <w:multiLevelType w:val="hybridMultilevel"/>
    <w:tmpl w:val="C630BD98"/>
    <w:lvl w:ilvl="0" w:tplc="D9623A56">
      <w:start w:val="1"/>
      <w:numFmt w:val="bullet"/>
      <w:lvlText w:val=""/>
      <w:lvlJc w:val="left"/>
      <w:pPr>
        <w:tabs>
          <w:tab w:val="num" w:pos="360"/>
        </w:tabs>
        <w:ind w:left="360" w:hanging="360"/>
      </w:pPr>
      <w:rPr>
        <w:rFonts w:ascii="Symbol" w:hAnsi="Symbol" w:hint="default"/>
      </w:rPr>
    </w:lvl>
    <w:lvl w:ilvl="1" w:tplc="87180700">
      <w:numFmt w:val="decimal"/>
      <w:lvlText w:val=""/>
      <w:lvlJc w:val="left"/>
    </w:lvl>
    <w:lvl w:ilvl="2" w:tplc="0E647406">
      <w:numFmt w:val="decimal"/>
      <w:lvlText w:val=""/>
      <w:lvlJc w:val="left"/>
    </w:lvl>
    <w:lvl w:ilvl="3" w:tplc="6F1C252E">
      <w:numFmt w:val="decimal"/>
      <w:lvlText w:val=""/>
      <w:lvlJc w:val="left"/>
    </w:lvl>
    <w:lvl w:ilvl="4" w:tplc="BAF2859C">
      <w:numFmt w:val="decimal"/>
      <w:lvlText w:val=""/>
      <w:lvlJc w:val="left"/>
    </w:lvl>
    <w:lvl w:ilvl="5" w:tplc="1D4E8D8C">
      <w:numFmt w:val="decimal"/>
      <w:lvlText w:val=""/>
      <w:lvlJc w:val="left"/>
    </w:lvl>
    <w:lvl w:ilvl="6" w:tplc="B032FE2A">
      <w:numFmt w:val="decimal"/>
      <w:lvlText w:val=""/>
      <w:lvlJc w:val="left"/>
    </w:lvl>
    <w:lvl w:ilvl="7" w:tplc="1F0437FA">
      <w:numFmt w:val="decimal"/>
      <w:lvlText w:val=""/>
      <w:lvlJc w:val="left"/>
    </w:lvl>
    <w:lvl w:ilvl="8" w:tplc="FC980B02">
      <w:numFmt w:val="decimal"/>
      <w:lvlText w:val=""/>
      <w:lvlJc w:val="left"/>
    </w:lvl>
  </w:abstractNum>
  <w:abstractNum w:abstractNumId="10" w15:restartNumberingAfterBreak="0">
    <w:nsid w:val="02D26600"/>
    <w:multiLevelType w:val="hybridMultilevel"/>
    <w:tmpl w:val="98C8AE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ED41E6"/>
    <w:multiLevelType w:val="hybridMultilevel"/>
    <w:tmpl w:val="7FF09DFE"/>
    <w:lvl w:ilvl="0" w:tplc="8F56700A">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07194"/>
    <w:multiLevelType w:val="hybridMultilevel"/>
    <w:tmpl w:val="15D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CC6AF0"/>
    <w:multiLevelType w:val="hybridMultilevel"/>
    <w:tmpl w:val="8D5A44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A3909"/>
    <w:multiLevelType w:val="hybridMultilevel"/>
    <w:tmpl w:val="C00ADA4A"/>
    <w:lvl w:ilvl="0" w:tplc="CACEC360">
      <w:start w:val="1"/>
      <w:numFmt w:val="decimal"/>
      <w:lvlText w:val="%1."/>
      <w:lvlJc w:val="left"/>
      <w:pPr>
        <w:ind w:left="720" w:hanging="360"/>
      </w:pPr>
    </w:lvl>
    <w:lvl w:ilvl="1" w:tplc="EB68AD24">
      <w:start w:val="1"/>
      <w:numFmt w:val="lowerLetter"/>
      <w:lvlText w:val="%2."/>
      <w:lvlJc w:val="left"/>
      <w:pPr>
        <w:ind w:left="1440" w:hanging="360"/>
      </w:pPr>
    </w:lvl>
    <w:lvl w:ilvl="2" w:tplc="D87CBCE0">
      <w:start w:val="1"/>
      <w:numFmt w:val="lowerRoman"/>
      <w:lvlText w:val="%3."/>
      <w:lvlJc w:val="right"/>
      <w:pPr>
        <w:ind w:left="2160" w:hanging="180"/>
      </w:pPr>
    </w:lvl>
    <w:lvl w:ilvl="3" w:tplc="659C8D5E">
      <w:start w:val="1"/>
      <w:numFmt w:val="decimal"/>
      <w:lvlText w:val="%4."/>
      <w:lvlJc w:val="left"/>
      <w:pPr>
        <w:ind w:left="2880" w:hanging="360"/>
      </w:pPr>
    </w:lvl>
    <w:lvl w:ilvl="4" w:tplc="B7C4580C">
      <w:start w:val="1"/>
      <w:numFmt w:val="lowerLetter"/>
      <w:lvlText w:val="%5."/>
      <w:lvlJc w:val="left"/>
      <w:pPr>
        <w:ind w:left="3600" w:hanging="360"/>
      </w:pPr>
    </w:lvl>
    <w:lvl w:ilvl="5" w:tplc="1E0038BE">
      <w:start w:val="1"/>
      <w:numFmt w:val="lowerRoman"/>
      <w:lvlText w:val="%6."/>
      <w:lvlJc w:val="right"/>
      <w:pPr>
        <w:ind w:left="4320" w:hanging="180"/>
      </w:pPr>
    </w:lvl>
    <w:lvl w:ilvl="6" w:tplc="4D621138">
      <w:start w:val="1"/>
      <w:numFmt w:val="decimal"/>
      <w:lvlText w:val="%7."/>
      <w:lvlJc w:val="left"/>
      <w:pPr>
        <w:ind w:left="5040" w:hanging="360"/>
      </w:pPr>
    </w:lvl>
    <w:lvl w:ilvl="7" w:tplc="08B20318">
      <w:start w:val="1"/>
      <w:numFmt w:val="lowerLetter"/>
      <w:lvlText w:val="%8."/>
      <w:lvlJc w:val="left"/>
      <w:pPr>
        <w:ind w:left="5760" w:hanging="360"/>
      </w:pPr>
    </w:lvl>
    <w:lvl w:ilvl="8" w:tplc="25B609F0">
      <w:start w:val="1"/>
      <w:numFmt w:val="lowerRoman"/>
      <w:lvlText w:val="%9."/>
      <w:lvlJc w:val="right"/>
      <w:pPr>
        <w:ind w:left="6480" w:hanging="180"/>
      </w:pPr>
    </w:lvl>
  </w:abstractNum>
  <w:abstractNum w:abstractNumId="17"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82853"/>
    <w:multiLevelType w:val="hybridMultilevel"/>
    <w:tmpl w:val="876CC0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825208"/>
    <w:multiLevelType w:val="hybridMultilevel"/>
    <w:tmpl w:val="409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B0ACA"/>
    <w:multiLevelType w:val="hybridMultilevel"/>
    <w:tmpl w:val="12721A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92C2C"/>
    <w:multiLevelType w:val="hybridMultilevel"/>
    <w:tmpl w:val="B66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A93"/>
    <w:multiLevelType w:val="hybridMultilevel"/>
    <w:tmpl w:val="FFFFFFFF"/>
    <w:lvl w:ilvl="0" w:tplc="3DB6CB06">
      <w:start w:val="1"/>
      <w:numFmt w:val="bullet"/>
      <w:lvlText w:val="·"/>
      <w:lvlJc w:val="left"/>
      <w:pPr>
        <w:ind w:left="720" w:hanging="360"/>
      </w:pPr>
      <w:rPr>
        <w:rFonts w:ascii="Symbol" w:hAnsi="Symbol" w:hint="default"/>
      </w:rPr>
    </w:lvl>
    <w:lvl w:ilvl="1" w:tplc="41944B4C">
      <w:start w:val="1"/>
      <w:numFmt w:val="bullet"/>
      <w:lvlText w:val="o"/>
      <w:lvlJc w:val="left"/>
      <w:pPr>
        <w:ind w:left="1440" w:hanging="360"/>
      </w:pPr>
      <w:rPr>
        <w:rFonts w:ascii="Courier New" w:hAnsi="Courier New" w:hint="default"/>
      </w:rPr>
    </w:lvl>
    <w:lvl w:ilvl="2" w:tplc="2F76264E">
      <w:start w:val="1"/>
      <w:numFmt w:val="bullet"/>
      <w:lvlText w:val=""/>
      <w:lvlJc w:val="left"/>
      <w:pPr>
        <w:ind w:left="2160" w:hanging="360"/>
      </w:pPr>
      <w:rPr>
        <w:rFonts w:ascii="Wingdings" w:hAnsi="Wingdings" w:hint="default"/>
      </w:rPr>
    </w:lvl>
    <w:lvl w:ilvl="3" w:tplc="C71C2B4C">
      <w:start w:val="1"/>
      <w:numFmt w:val="bullet"/>
      <w:lvlText w:val=""/>
      <w:lvlJc w:val="left"/>
      <w:pPr>
        <w:ind w:left="2880" w:hanging="360"/>
      </w:pPr>
      <w:rPr>
        <w:rFonts w:ascii="Symbol" w:hAnsi="Symbol" w:hint="default"/>
      </w:rPr>
    </w:lvl>
    <w:lvl w:ilvl="4" w:tplc="6B449340">
      <w:start w:val="1"/>
      <w:numFmt w:val="bullet"/>
      <w:lvlText w:val="o"/>
      <w:lvlJc w:val="left"/>
      <w:pPr>
        <w:ind w:left="3600" w:hanging="360"/>
      </w:pPr>
      <w:rPr>
        <w:rFonts w:ascii="Courier New" w:hAnsi="Courier New" w:hint="default"/>
      </w:rPr>
    </w:lvl>
    <w:lvl w:ilvl="5" w:tplc="60D8A052">
      <w:start w:val="1"/>
      <w:numFmt w:val="bullet"/>
      <w:lvlText w:val=""/>
      <w:lvlJc w:val="left"/>
      <w:pPr>
        <w:ind w:left="4320" w:hanging="360"/>
      </w:pPr>
      <w:rPr>
        <w:rFonts w:ascii="Wingdings" w:hAnsi="Wingdings" w:hint="default"/>
      </w:rPr>
    </w:lvl>
    <w:lvl w:ilvl="6" w:tplc="0FEA0848">
      <w:start w:val="1"/>
      <w:numFmt w:val="bullet"/>
      <w:lvlText w:val=""/>
      <w:lvlJc w:val="left"/>
      <w:pPr>
        <w:ind w:left="5040" w:hanging="360"/>
      </w:pPr>
      <w:rPr>
        <w:rFonts w:ascii="Symbol" w:hAnsi="Symbol" w:hint="default"/>
      </w:rPr>
    </w:lvl>
    <w:lvl w:ilvl="7" w:tplc="2FCAD6F0">
      <w:start w:val="1"/>
      <w:numFmt w:val="bullet"/>
      <w:lvlText w:val="o"/>
      <w:lvlJc w:val="left"/>
      <w:pPr>
        <w:ind w:left="5760" w:hanging="360"/>
      </w:pPr>
      <w:rPr>
        <w:rFonts w:ascii="Courier New" w:hAnsi="Courier New" w:hint="default"/>
      </w:rPr>
    </w:lvl>
    <w:lvl w:ilvl="8" w:tplc="69789B42">
      <w:start w:val="1"/>
      <w:numFmt w:val="bullet"/>
      <w:lvlText w:val=""/>
      <w:lvlJc w:val="left"/>
      <w:pPr>
        <w:ind w:left="6480" w:hanging="360"/>
      </w:pPr>
      <w:rPr>
        <w:rFonts w:ascii="Wingdings" w:hAnsi="Wingdings" w:hint="default"/>
      </w:rPr>
    </w:lvl>
  </w:abstractNum>
  <w:abstractNum w:abstractNumId="30" w15:restartNumberingAfterBreak="0">
    <w:nsid w:val="56AB246B"/>
    <w:multiLevelType w:val="hybridMultilevel"/>
    <w:tmpl w:val="C6AE9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E97B44"/>
    <w:multiLevelType w:val="hybridMultilevel"/>
    <w:tmpl w:val="4DA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7C2ED0"/>
    <w:multiLevelType w:val="hybridMultilevel"/>
    <w:tmpl w:val="FFFFFFFF"/>
    <w:lvl w:ilvl="0" w:tplc="3EEEA372">
      <w:start w:val="1"/>
      <w:numFmt w:val="decimal"/>
      <w:lvlText w:val="%1."/>
      <w:lvlJc w:val="left"/>
      <w:pPr>
        <w:ind w:left="720" w:hanging="360"/>
      </w:pPr>
    </w:lvl>
    <w:lvl w:ilvl="1" w:tplc="BEF69206">
      <w:start w:val="1"/>
      <w:numFmt w:val="lowerLetter"/>
      <w:lvlText w:val="%2."/>
      <w:lvlJc w:val="left"/>
      <w:pPr>
        <w:ind w:left="1440" w:hanging="360"/>
      </w:pPr>
    </w:lvl>
    <w:lvl w:ilvl="2" w:tplc="995CDCA8">
      <w:start w:val="1"/>
      <w:numFmt w:val="lowerRoman"/>
      <w:lvlText w:val="%3."/>
      <w:lvlJc w:val="right"/>
      <w:pPr>
        <w:ind w:left="2160" w:hanging="180"/>
      </w:pPr>
    </w:lvl>
    <w:lvl w:ilvl="3" w:tplc="BEAEC184">
      <w:start w:val="1"/>
      <w:numFmt w:val="decimal"/>
      <w:lvlText w:val="%4."/>
      <w:lvlJc w:val="left"/>
      <w:pPr>
        <w:ind w:left="2880" w:hanging="360"/>
      </w:pPr>
    </w:lvl>
    <w:lvl w:ilvl="4" w:tplc="8716B9D2">
      <w:start w:val="1"/>
      <w:numFmt w:val="lowerLetter"/>
      <w:lvlText w:val="%5."/>
      <w:lvlJc w:val="left"/>
      <w:pPr>
        <w:ind w:left="3600" w:hanging="360"/>
      </w:pPr>
    </w:lvl>
    <w:lvl w:ilvl="5" w:tplc="3D0693C8">
      <w:start w:val="1"/>
      <w:numFmt w:val="lowerRoman"/>
      <w:lvlText w:val="%6."/>
      <w:lvlJc w:val="right"/>
      <w:pPr>
        <w:ind w:left="4320" w:hanging="180"/>
      </w:pPr>
    </w:lvl>
    <w:lvl w:ilvl="6" w:tplc="D9149442">
      <w:start w:val="1"/>
      <w:numFmt w:val="decimal"/>
      <w:lvlText w:val="%7."/>
      <w:lvlJc w:val="left"/>
      <w:pPr>
        <w:ind w:left="5040" w:hanging="360"/>
      </w:pPr>
    </w:lvl>
    <w:lvl w:ilvl="7" w:tplc="1668059E">
      <w:start w:val="1"/>
      <w:numFmt w:val="lowerLetter"/>
      <w:lvlText w:val="%8."/>
      <w:lvlJc w:val="left"/>
      <w:pPr>
        <w:ind w:left="5760" w:hanging="360"/>
      </w:pPr>
    </w:lvl>
    <w:lvl w:ilvl="8" w:tplc="E1FAB6FC">
      <w:start w:val="1"/>
      <w:numFmt w:val="lowerRoman"/>
      <w:lvlText w:val="%9."/>
      <w:lvlJc w:val="right"/>
      <w:pPr>
        <w:ind w:left="6480" w:hanging="180"/>
      </w:pPr>
    </w:lvl>
  </w:abstractNum>
  <w:abstractNum w:abstractNumId="35"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E7DC1"/>
    <w:multiLevelType w:val="hybridMultilevel"/>
    <w:tmpl w:val="5C8C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3962"/>
    <w:multiLevelType w:val="hybridMultilevel"/>
    <w:tmpl w:val="0804FE44"/>
    <w:lvl w:ilvl="0" w:tplc="04090001">
      <w:start w:val="1"/>
      <w:numFmt w:val="bullet"/>
      <w:lvlText w:val=""/>
      <w:lvlJc w:val="left"/>
      <w:pPr>
        <w:ind w:left="720" w:hanging="360"/>
      </w:pPr>
      <w:rPr>
        <w:rFonts w:ascii="Symbol" w:hAnsi="Symbol" w:hint="default"/>
      </w:rPr>
    </w:lvl>
    <w:lvl w:ilvl="1" w:tplc="005C390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72515313"/>
    <w:multiLevelType w:val="hybridMultilevel"/>
    <w:tmpl w:val="7BF613A8"/>
    <w:lvl w:ilvl="0" w:tplc="601C7DFA">
      <w:start w:val="1"/>
      <w:numFmt w:val="bullet"/>
      <w:lvlText w:val="·"/>
      <w:lvlJc w:val="left"/>
      <w:pPr>
        <w:ind w:left="720" w:hanging="360"/>
      </w:pPr>
      <w:rPr>
        <w:rFonts w:ascii="Symbol" w:hAnsi="Symbol" w:hint="default"/>
      </w:rPr>
    </w:lvl>
    <w:lvl w:ilvl="1" w:tplc="839EA308">
      <w:start w:val="1"/>
      <w:numFmt w:val="bullet"/>
      <w:lvlText w:val="o"/>
      <w:lvlJc w:val="left"/>
      <w:pPr>
        <w:ind w:left="1440" w:hanging="360"/>
      </w:pPr>
      <w:rPr>
        <w:rFonts w:ascii="Courier New" w:hAnsi="Courier New" w:hint="default"/>
      </w:rPr>
    </w:lvl>
    <w:lvl w:ilvl="2" w:tplc="ECC83B14">
      <w:start w:val="1"/>
      <w:numFmt w:val="bullet"/>
      <w:lvlText w:val=""/>
      <w:lvlJc w:val="left"/>
      <w:pPr>
        <w:ind w:left="2160" w:hanging="360"/>
      </w:pPr>
      <w:rPr>
        <w:rFonts w:ascii="Wingdings" w:hAnsi="Wingdings" w:hint="default"/>
      </w:rPr>
    </w:lvl>
    <w:lvl w:ilvl="3" w:tplc="006CAEEA">
      <w:start w:val="1"/>
      <w:numFmt w:val="bullet"/>
      <w:lvlText w:val=""/>
      <w:lvlJc w:val="left"/>
      <w:pPr>
        <w:ind w:left="2880" w:hanging="360"/>
      </w:pPr>
      <w:rPr>
        <w:rFonts w:ascii="Symbol" w:hAnsi="Symbol" w:hint="default"/>
      </w:rPr>
    </w:lvl>
    <w:lvl w:ilvl="4" w:tplc="CE0664DE">
      <w:start w:val="1"/>
      <w:numFmt w:val="bullet"/>
      <w:lvlText w:val="o"/>
      <w:lvlJc w:val="left"/>
      <w:pPr>
        <w:ind w:left="3600" w:hanging="360"/>
      </w:pPr>
      <w:rPr>
        <w:rFonts w:ascii="Courier New" w:hAnsi="Courier New" w:hint="default"/>
      </w:rPr>
    </w:lvl>
    <w:lvl w:ilvl="5" w:tplc="2B6AC940">
      <w:start w:val="1"/>
      <w:numFmt w:val="bullet"/>
      <w:lvlText w:val=""/>
      <w:lvlJc w:val="left"/>
      <w:pPr>
        <w:ind w:left="4320" w:hanging="360"/>
      </w:pPr>
      <w:rPr>
        <w:rFonts w:ascii="Wingdings" w:hAnsi="Wingdings" w:hint="default"/>
      </w:rPr>
    </w:lvl>
    <w:lvl w:ilvl="6" w:tplc="2D4C3756">
      <w:start w:val="1"/>
      <w:numFmt w:val="bullet"/>
      <w:lvlText w:val=""/>
      <w:lvlJc w:val="left"/>
      <w:pPr>
        <w:ind w:left="5040" w:hanging="360"/>
      </w:pPr>
      <w:rPr>
        <w:rFonts w:ascii="Symbol" w:hAnsi="Symbol" w:hint="default"/>
      </w:rPr>
    </w:lvl>
    <w:lvl w:ilvl="7" w:tplc="3B48B998">
      <w:start w:val="1"/>
      <w:numFmt w:val="bullet"/>
      <w:lvlText w:val="o"/>
      <w:lvlJc w:val="left"/>
      <w:pPr>
        <w:ind w:left="5760" w:hanging="360"/>
      </w:pPr>
      <w:rPr>
        <w:rFonts w:ascii="Courier New" w:hAnsi="Courier New" w:hint="default"/>
      </w:rPr>
    </w:lvl>
    <w:lvl w:ilvl="8" w:tplc="852A2148">
      <w:start w:val="1"/>
      <w:numFmt w:val="bullet"/>
      <w:lvlText w:val=""/>
      <w:lvlJc w:val="left"/>
      <w:pPr>
        <w:ind w:left="6480" w:hanging="360"/>
      </w:pPr>
      <w:rPr>
        <w:rFonts w:ascii="Wingdings" w:hAnsi="Wingdings" w:hint="default"/>
      </w:rPr>
    </w:lvl>
  </w:abstractNum>
  <w:abstractNum w:abstractNumId="43"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F2BB0"/>
    <w:multiLevelType w:val="hybridMultilevel"/>
    <w:tmpl w:val="8D5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27E78"/>
    <w:multiLevelType w:val="hybridMultilevel"/>
    <w:tmpl w:val="A5845846"/>
    <w:lvl w:ilvl="0" w:tplc="DFCE8008">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31"/>
  </w:num>
  <w:num w:numId="3">
    <w:abstractNumId w:val="43"/>
  </w:num>
  <w:num w:numId="4">
    <w:abstractNumId w:val="17"/>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6"/>
  </w:num>
  <w:num w:numId="16">
    <w:abstractNumId w:val="28"/>
  </w:num>
  <w:num w:numId="17">
    <w:abstractNumId w:val="15"/>
  </w:num>
  <w:num w:numId="18">
    <w:abstractNumId w:val="23"/>
  </w:num>
  <w:num w:numId="19">
    <w:abstractNumId w:val="13"/>
  </w:num>
  <w:num w:numId="20">
    <w:abstractNumId w:val="41"/>
  </w:num>
  <w:num w:numId="21">
    <w:abstractNumId w:val="37"/>
  </w:num>
  <w:num w:numId="22">
    <w:abstractNumId w:val="27"/>
  </w:num>
  <w:num w:numId="23">
    <w:abstractNumId w:val="21"/>
  </w:num>
  <w:num w:numId="24">
    <w:abstractNumId w:val="33"/>
  </w:num>
  <w:num w:numId="25">
    <w:abstractNumId w:val="13"/>
  </w:num>
  <w:num w:numId="26">
    <w:abstractNumId w:val="18"/>
  </w:num>
  <w:num w:numId="27">
    <w:abstractNumId w:val="25"/>
  </w:num>
  <w:num w:numId="28">
    <w:abstractNumId w:val="39"/>
  </w:num>
  <w:num w:numId="29">
    <w:abstractNumId w:val="12"/>
  </w:num>
  <w:num w:numId="30">
    <w:abstractNumId w:val="20"/>
  </w:num>
  <w:num w:numId="31">
    <w:abstractNumId w:val="14"/>
  </w:num>
  <w:num w:numId="32">
    <w:abstractNumId w:val="30"/>
  </w:num>
  <w:num w:numId="33">
    <w:abstractNumId w:val="10"/>
  </w:num>
  <w:num w:numId="34">
    <w:abstractNumId w:val="24"/>
  </w:num>
  <w:num w:numId="35">
    <w:abstractNumId w:val="19"/>
  </w:num>
  <w:num w:numId="36">
    <w:abstractNumId w:val="45"/>
  </w:num>
  <w:num w:numId="37">
    <w:abstractNumId w:val="22"/>
  </w:num>
  <w:num w:numId="38">
    <w:abstractNumId w:val="35"/>
  </w:num>
  <w:num w:numId="39">
    <w:abstractNumId w:val="38"/>
  </w:num>
  <w:num w:numId="40">
    <w:abstractNumId w:val="11"/>
  </w:num>
  <w:num w:numId="41">
    <w:abstractNumId w:val="32"/>
  </w:num>
  <w:num w:numId="42">
    <w:abstractNumId w:val="44"/>
  </w:num>
  <w:num w:numId="43">
    <w:abstractNumId w:val="42"/>
  </w:num>
  <w:num w:numId="44">
    <w:abstractNumId w:val="16"/>
  </w:num>
  <w:num w:numId="45">
    <w:abstractNumId w:val="29"/>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55"/>
    <w:rsid w:val="000018F3"/>
    <w:rsid w:val="00007376"/>
    <w:rsid w:val="00012FA6"/>
    <w:rsid w:val="000140E9"/>
    <w:rsid w:val="000145A8"/>
    <w:rsid w:val="000178E4"/>
    <w:rsid w:val="00021EC4"/>
    <w:rsid w:val="00026203"/>
    <w:rsid w:val="0002752A"/>
    <w:rsid w:val="000334E2"/>
    <w:rsid w:val="00034837"/>
    <w:rsid w:val="00043320"/>
    <w:rsid w:val="00046361"/>
    <w:rsid w:val="00046521"/>
    <w:rsid w:val="000479EC"/>
    <w:rsid w:val="00054D5F"/>
    <w:rsid w:val="00054D92"/>
    <w:rsid w:val="0006043C"/>
    <w:rsid w:val="00061932"/>
    <w:rsid w:val="000629D4"/>
    <w:rsid w:val="0006441D"/>
    <w:rsid w:val="000645AF"/>
    <w:rsid w:val="00064CAC"/>
    <w:rsid w:val="00074B94"/>
    <w:rsid w:val="000A0B8C"/>
    <w:rsid w:val="000A7BCD"/>
    <w:rsid w:val="000B5235"/>
    <w:rsid w:val="000B6B24"/>
    <w:rsid w:val="000C40BD"/>
    <w:rsid w:val="000D5DD1"/>
    <w:rsid w:val="000E0A4D"/>
    <w:rsid w:val="000E7675"/>
    <w:rsid w:val="000F244B"/>
    <w:rsid w:val="000F31DA"/>
    <w:rsid w:val="000F4B64"/>
    <w:rsid w:val="000F4ECB"/>
    <w:rsid w:val="000F5D2F"/>
    <w:rsid w:val="000F7C83"/>
    <w:rsid w:val="001032CE"/>
    <w:rsid w:val="001040AE"/>
    <w:rsid w:val="00105CCB"/>
    <w:rsid w:val="001063F2"/>
    <w:rsid w:val="0010648F"/>
    <w:rsid w:val="00107064"/>
    <w:rsid w:val="00111B42"/>
    <w:rsid w:val="00113ABA"/>
    <w:rsid w:val="00116294"/>
    <w:rsid w:val="001315F3"/>
    <w:rsid w:val="00142006"/>
    <w:rsid w:val="001422C0"/>
    <w:rsid w:val="00143DA8"/>
    <w:rsid w:val="00146882"/>
    <w:rsid w:val="0014780C"/>
    <w:rsid w:val="00163677"/>
    <w:rsid w:val="00164950"/>
    <w:rsid w:val="001721B2"/>
    <w:rsid w:val="0018217B"/>
    <w:rsid w:val="00182F01"/>
    <w:rsid w:val="00192088"/>
    <w:rsid w:val="001931F6"/>
    <w:rsid w:val="001933A1"/>
    <w:rsid w:val="00196BAA"/>
    <w:rsid w:val="001A0352"/>
    <w:rsid w:val="001B02CF"/>
    <w:rsid w:val="001B4DB0"/>
    <w:rsid w:val="001B5C28"/>
    <w:rsid w:val="001C412F"/>
    <w:rsid w:val="001C5002"/>
    <w:rsid w:val="001D07E0"/>
    <w:rsid w:val="001E2A57"/>
    <w:rsid w:val="001E985E"/>
    <w:rsid w:val="001F11C4"/>
    <w:rsid w:val="001F2E05"/>
    <w:rsid w:val="001F5819"/>
    <w:rsid w:val="00204048"/>
    <w:rsid w:val="00207292"/>
    <w:rsid w:val="00207C16"/>
    <w:rsid w:val="00215794"/>
    <w:rsid w:val="00216EA6"/>
    <w:rsid w:val="00230466"/>
    <w:rsid w:val="00231BBE"/>
    <w:rsid w:val="002366FC"/>
    <w:rsid w:val="00236A02"/>
    <w:rsid w:val="002421C9"/>
    <w:rsid w:val="0024636C"/>
    <w:rsid w:val="0024757E"/>
    <w:rsid w:val="00251ACD"/>
    <w:rsid w:val="00256757"/>
    <w:rsid w:val="00260B14"/>
    <w:rsid w:val="00262270"/>
    <w:rsid w:val="00266E9A"/>
    <w:rsid w:val="002706A9"/>
    <w:rsid w:val="0027287A"/>
    <w:rsid w:val="00277A89"/>
    <w:rsid w:val="00283AF0"/>
    <w:rsid w:val="002855EB"/>
    <w:rsid w:val="00286EA0"/>
    <w:rsid w:val="00287AA4"/>
    <w:rsid w:val="00290186"/>
    <w:rsid w:val="00290873"/>
    <w:rsid w:val="00295601"/>
    <w:rsid w:val="0029716D"/>
    <w:rsid w:val="002A4F16"/>
    <w:rsid w:val="002A5131"/>
    <w:rsid w:val="002A5B14"/>
    <w:rsid w:val="002B1937"/>
    <w:rsid w:val="002B3059"/>
    <w:rsid w:val="002B3A78"/>
    <w:rsid w:val="002C3F79"/>
    <w:rsid w:val="002C754D"/>
    <w:rsid w:val="002D2910"/>
    <w:rsid w:val="002D4562"/>
    <w:rsid w:val="002D757F"/>
    <w:rsid w:val="002E5A6C"/>
    <w:rsid w:val="002F04E0"/>
    <w:rsid w:val="002F1D41"/>
    <w:rsid w:val="002F4BFE"/>
    <w:rsid w:val="002F5A2A"/>
    <w:rsid w:val="002F6CF8"/>
    <w:rsid w:val="0030308C"/>
    <w:rsid w:val="00305ED1"/>
    <w:rsid w:val="00306DB8"/>
    <w:rsid w:val="0031303B"/>
    <w:rsid w:val="00331F51"/>
    <w:rsid w:val="00334C88"/>
    <w:rsid w:val="003415E8"/>
    <w:rsid w:val="003416A1"/>
    <w:rsid w:val="00342CE0"/>
    <w:rsid w:val="00347CB4"/>
    <w:rsid w:val="00350B23"/>
    <w:rsid w:val="003518D1"/>
    <w:rsid w:val="00354694"/>
    <w:rsid w:val="0036546A"/>
    <w:rsid w:val="00366C8D"/>
    <w:rsid w:val="00371FC2"/>
    <w:rsid w:val="00390A31"/>
    <w:rsid w:val="003923DD"/>
    <w:rsid w:val="003941C4"/>
    <w:rsid w:val="003A7407"/>
    <w:rsid w:val="003B0594"/>
    <w:rsid w:val="003B7E5B"/>
    <w:rsid w:val="003C7FC5"/>
    <w:rsid w:val="003D0759"/>
    <w:rsid w:val="003D0AAC"/>
    <w:rsid w:val="003D215E"/>
    <w:rsid w:val="003D2388"/>
    <w:rsid w:val="003D547A"/>
    <w:rsid w:val="003E6904"/>
    <w:rsid w:val="003F1807"/>
    <w:rsid w:val="003F4C3D"/>
    <w:rsid w:val="003F510B"/>
    <w:rsid w:val="00403EE4"/>
    <w:rsid w:val="00405963"/>
    <w:rsid w:val="0040739C"/>
    <w:rsid w:val="00416BC4"/>
    <w:rsid w:val="00422D41"/>
    <w:rsid w:val="00432D22"/>
    <w:rsid w:val="004460E4"/>
    <w:rsid w:val="00451062"/>
    <w:rsid w:val="00454BAA"/>
    <w:rsid w:val="00467AB6"/>
    <w:rsid w:val="00470291"/>
    <w:rsid w:val="00473759"/>
    <w:rsid w:val="00474E78"/>
    <w:rsid w:val="00476E5D"/>
    <w:rsid w:val="004822CA"/>
    <w:rsid w:val="0048450A"/>
    <w:rsid w:val="00484D2A"/>
    <w:rsid w:val="00491589"/>
    <w:rsid w:val="004A2187"/>
    <w:rsid w:val="004A27F3"/>
    <w:rsid w:val="004A3DD4"/>
    <w:rsid w:val="004A4C82"/>
    <w:rsid w:val="004B0DC5"/>
    <w:rsid w:val="004B5BB5"/>
    <w:rsid w:val="004B6F8D"/>
    <w:rsid w:val="004B71FE"/>
    <w:rsid w:val="004C0203"/>
    <w:rsid w:val="004C1196"/>
    <w:rsid w:val="004C3B9A"/>
    <w:rsid w:val="004D4EFB"/>
    <w:rsid w:val="004D51A2"/>
    <w:rsid w:val="004D647D"/>
    <w:rsid w:val="004D6D6E"/>
    <w:rsid w:val="004E091C"/>
    <w:rsid w:val="004E0ECD"/>
    <w:rsid w:val="004F391F"/>
    <w:rsid w:val="004F53A0"/>
    <w:rsid w:val="004F6C7A"/>
    <w:rsid w:val="00500676"/>
    <w:rsid w:val="005019D9"/>
    <w:rsid w:val="00510013"/>
    <w:rsid w:val="005131CC"/>
    <w:rsid w:val="00513741"/>
    <w:rsid w:val="00515A72"/>
    <w:rsid w:val="00517C58"/>
    <w:rsid w:val="00523C84"/>
    <w:rsid w:val="00535CA4"/>
    <w:rsid w:val="00535EFC"/>
    <w:rsid w:val="00537901"/>
    <w:rsid w:val="00537B3E"/>
    <w:rsid w:val="00542909"/>
    <w:rsid w:val="00545A27"/>
    <w:rsid w:val="00546A7D"/>
    <w:rsid w:val="00547049"/>
    <w:rsid w:val="00547913"/>
    <w:rsid w:val="00550716"/>
    <w:rsid w:val="00551F17"/>
    <w:rsid w:val="00555941"/>
    <w:rsid w:val="0056567C"/>
    <w:rsid w:val="00583FB3"/>
    <w:rsid w:val="005924B5"/>
    <w:rsid w:val="00596CE3"/>
    <w:rsid w:val="005A3DAB"/>
    <w:rsid w:val="005B23E1"/>
    <w:rsid w:val="005B2B28"/>
    <w:rsid w:val="005B2F97"/>
    <w:rsid w:val="005B5666"/>
    <w:rsid w:val="005B656A"/>
    <w:rsid w:val="005C0BA5"/>
    <w:rsid w:val="005C124B"/>
    <w:rsid w:val="005C26B3"/>
    <w:rsid w:val="005C44A9"/>
    <w:rsid w:val="005C480F"/>
    <w:rsid w:val="005C52A9"/>
    <w:rsid w:val="005C7D8D"/>
    <w:rsid w:val="005D5C19"/>
    <w:rsid w:val="005D7719"/>
    <w:rsid w:val="005E017D"/>
    <w:rsid w:val="005E6163"/>
    <w:rsid w:val="005E66E5"/>
    <w:rsid w:val="005F35CC"/>
    <w:rsid w:val="005F5C4C"/>
    <w:rsid w:val="00610A6B"/>
    <w:rsid w:val="00627016"/>
    <w:rsid w:val="00633C54"/>
    <w:rsid w:val="00641782"/>
    <w:rsid w:val="00641808"/>
    <w:rsid w:val="00643BEC"/>
    <w:rsid w:val="0065103A"/>
    <w:rsid w:val="00662E24"/>
    <w:rsid w:val="00663B1E"/>
    <w:rsid w:val="00674692"/>
    <w:rsid w:val="00675184"/>
    <w:rsid w:val="006813A5"/>
    <w:rsid w:val="00683102"/>
    <w:rsid w:val="00683131"/>
    <w:rsid w:val="00683E05"/>
    <w:rsid w:val="00687C5F"/>
    <w:rsid w:val="0069028D"/>
    <w:rsid w:val="006937A5"/>
    <w:rsid w:val="006A1A3B"/>
    <w:rsid w:val="006A5163"/>
    <w:rsid w:val="006A7B1D"/>
    <w:rsid w:val="006B45E6"/>
    <w:rsid w:val="006D1CF2"/>
    <w:rsid w:val="006D39A0"/>
    <w:rsid w:val="006D3FB0"/>
    <w:rsid w:val="006D7C56"/>
    <w:rsid w:val="006D7D4B"/>
    <w:rsid w:val="006F1B82"/>
    <w:rsid w:val="006F5E30"/>
    <w:rsid w:val="006F5ED5"/>
    <w:rsid w:val="007042D8"/>
    <w:rsid w:val="0071503D"/>
    <w:rsid w:val="0071683A"/>
    <w:rsid w:val="00716EF7"/>
    <w:rsid w:val="007243A1"/>
    <w:rsid w:val="00725B87"/>
    <w:rsid w:val="0072790E"/>
    <w:rsid w:val="00737344"/>
    <w:rsid w:val="00751AD1"/>
    <w:rsid w:val="0075679A"/>
    <w:rsid w:val="00756EAB"/>
    <w:rsid w:val="00763718"/>
    <w:rsid w:val="007640B9"/>
    <w:rsid w:val="00783AE6"/>
    <w:rsid w:val="00792391"/>
    <w:rsid w:val="00792EF8"/>
    <w:rsid w:val="00797F20"/>
    <w:rsid w:val="007A2382"/>
    <w:rsid w:val="007A4B23"/>
    <w:rsid w:val="007A748B"/>
    <w:rsid w:val="007B0821"/>
    <w:rsid w:val="007C5813"/>
    <w:rsid w:val="007C6792"/>
    <w:rsid w:val="007C6C49"/>
    <w:rsid w:val="007E623E"/>
    <w:rsid w:val="007E6549"/>
    <w:rsid w:val="007F0044"/>
    <w:rsid w:val="007F1275"/>
    <w:rsid w:val="007F29ED"/>
    <w:rsid w:val="00801612"/>
    <w:rsid w:val="00802616"/>
    <w:rsid w:val="0080390B"/>
    <w:rsid w:val="00820BC4"/>
    <w:rsid w:val="008235A1"/>
    <w:rsid w:val="00831E63"/>
    <w:rsid w:val="008341D6"/>
    <w:rsid w:val="0083675D"/>
    <w:rsid w:val="00840DDB"/>
    <w:rsid w:val="008414B2"/>
    <w:rsid w:val="00843709"/>
    <w:rsid w:val="00844BF7"/>
    <w:rsid w:val="008473F5"/>
    <w:rsid w:val="00850872"/>
    <w:rsid w:val="008559E7"/>
    <w:rsid w:val="0085659D"/>
    <w:rsid w:val="008678E8"/>
    <w:rsid w:val="00872ED6"/>
    <w:rsid w:val="0087455D"/>
    <w:rsid w:val="008758F6"/>
    <w:rsid w:val="00880055"/>
    <w:rsid w:val="0088341E"/>
    <w:rsid w:val="00884093"/>
    <w:rsid w:val="00893F4B"/>
    <w:rsid w:val="008A176A"/>
    <w:rsid w:val="008A647C"/>
    <w:rsid w:val="008A6AB6"/>
    <w:rsid w:val="008C48E6"/>
    <w:rsid w:val="008C6C54"/>
    <w:rsid w:val="008D2D62"/>
    <w:rsid w:val="008D37BB"/>
    <w:rsid w:val="008E0769"/>
    <w:rsid w:val="008E5CB6"/>
    <w:rsid w:val="008F3735"/>
    <w:rsid w:val="0090331A"/>
    <w:rsid w:val="009034BC"/>
    <w:rsid w:val="009077F8"/>
    <w:rsid w:val="00913132"/>
    <w:rsid w:val="00913359"/>
    <w:rsid w:val="0091488E"/>
    <w:rsid w:val="00915A80"/>
    <w:rsid w:val="009174E2"/>
    <w:rsid w:val="0092170B"/>
    <w:rsid w:val="00931923"/>
    <w:rsid w:val="009335C0"/>
    <w:rsid w:val="00935833"/>
    <w:rsid w:val="00935A22"/>
    <w:rsid w:val="009625A5"/>
    <w:rsid w:val="009641D6"/>
    <w:rsid w:val="009676F7"/>
    <w:rsid w:val="0097576D"/>
    <w:rsid w:val="00981346"/>
    <w:rsid w:val="00990434"/>
    <w:rsid w:val="00990EE0"/>
    <w:rsid w:val="0099160C"/>
    <w:rsid w:val="00993332"/>
    <w:rsid w:val="00993A47"/>
    <w:rsid w:val="0099655E"/>
    <w:rsid w:val="00997F95"/>
    <w:rsid w:val="009A0610"/>
    <w:rsid w:val="009A527B"/>
    <w:rsid w:val="009A52BB"/>
    <w:rsid w:val="009A558F"/>
    <w:rsid w:val="009B0664"/>
    <w:rsid w:val="009B74B4"/>
    <w:rsid w:val="009C0D20"/>
    <w:rsid w:val="009C144D"/>
    <w:rsid w:val="009C422A"/>
    <w:rsid w:val="009C7842"/>
    <w:rsid w:val="009C7A78"/>
    <w:rsid w:val="009D538D"/>
    <w:rsid w:val="009D7626"/>
    <w:rsid w:val="009D7716"/>
    <w:rsid w:val="009E1565"/>
    <w:rsid w:val="009E5A30"/>
    <w:rsid w:val="009E6FFE"/>
    <w:rsid w:val="009E7F3E"/>
    <w:rsid w:val="009F143E"/>
    <w:rsid w:val="009F1FE6"/>
    <w:rsid w:val="00A05908"/>
    <w:rsid w:val="00A06E33"/>
    <w:rsid w:val="00A14C0B"/>
    <w:rsid w:val="00A16C83"/>
    <w:rsid w:val="00A25F71"/>
    <w:rsid w:val="00A26377"/>
    <w:rsid w:val="00A3448F"/>
    <w:rsid w:val="00A37AA7"/>
    <w:rsid w:val="00A404F1"/>
    <w:rsid w:val="00A44043"/>
    <w:rsid w:val="00A443FD"/>
    <w:rsid w:val="00A45EB9"/>
    <w:rsid w:val="00A506EA"/>
    <w:rsid w:val="00A5230E"/>
    <w:rsid w:val="00A56048"/>
    <w:rsid w:val="00A57104"/>
    <w:rsid w:val="00A57147"/>
    <w:rsid w:val="00A5728E"/>
    <w:rsid w:val="00A60CCE"/>
    <w:rsid w:val="00A62074"/>
    <w:rsid w:val="00A629D7"/>
    <w:rsid w:val="00A7405E"/>
    <w:rsid w:val="00A75782"/>
    <w:rsid w:val="00A77CA0"/>
    <w:rsid w:val="00A80DE0"/>
    <w:rsid w:val="00A87355"/>
    <w:rsid w:val="00A87CA3"/>
    <w:rsid w:val="00A90DAC"/>
    <w:rsid w:val="00A92FCD"/>
    <w:rsid w:val="00A95015"/>
    <w:rsid w:val="00AA065C"/>
    <w:rsid w:val="00AA754B"/>
    <w:rsid w:val="00AA77FA"/>
    <w:rsid w:val="00AB2FA7"/>
    <w:rsid w:val="00AB6C3F"/>
    <w:rsid w:val="00AC0B96"/>
    <w:rsid w:val="00AC1902"/>
    <w:rsid w:val="00AC1EAC"/>
    <w:rsid w:val="00AC5D14"/>
    <w:rsid w:val="00AD4907"/>
    <w:rsid w:val="00AD6AC4"/>
    <w:rsid w:val="00AD7E9C"/>
    <w:rsid w:val="00AE17E5"/>
    <w:rsid w:val="00AF16D1"/>
    <w:rsid w:val="00AF301E"/>
    <w:rsid w:val="00AF4F2E"/>
    <w:rsid w:val="00AF7E5F"/>
    <w:rsid w:val="00B007FD"/>
    <w:rsid w:val="00B02F62"/>
    <w:rsid w:val="00B07100"/>
    <w:rsid w:val="00B10C17"/>
    <w:rsid w:val="00B13476"/>
    <w:rsid w:val="00B235A0"/>
    <w:rsid w:val="00B266D7"/>
    <w:rsid w:val="00B348C1"/>
    <w:rsid w:val="00B35434"/>
    <w:rsid w:val="00B36C7C"/>
    <w:rsid w:val="00B42FD0"/>
    <w:rsid w:val="00B52975"/>
    <w:rsid w:val="00B62821"/>
    <w:rsid w:val="00B7623A"/>
    <w:rsid w:val="00B8353F"/>
    <w:rsid w:val="00B857CC"/>
    <w:rsid w:val="00B93946"/>
    <w:rsid w:val="00BA123B"/>
    <w:rsid w:val="00BA12C2"/>
    <w:rsid w:val="00BA4704"/>
    <w:rsid w:val="00BB1568"/>
    <w:rsid w:val="00BB1E0D"/>
    <w:rsid w:val="00BB6DE7"/>
    <w:rsid w:val="00BC3D71"/>
    <w:rsid w:val="00BC7AFF"/>
    <w:rsid w:val="00BD20DE"/>
    <w:rsid w:val="00BD4EB8"/>
    <w:rsid w:val="00BD5450"/>
    <w:rsid w:val="00BD6139"/>
    <w:rsid w:val="00BE2E45"/>
    <w:rsid w:val="00BE3CB5"/>
    <w:rsid w:val="00BE647C"/>
    <w:rsid w:val="00BE7757"/>
    <w:rsid w:val="00BF1EF9"/>
    <w:rsid w:val="00BF2A2B"/>
    <w:rsid w:val="00C139B3"/>
    <w:rsid w:val="00C14ABD"/>
    <w:rsid w:val="00C2014D"/>
    <w:rsid w:val="00C22BCA"/>
    <w:rsid w:val="00C24825"/>
    <w:rsid w:val="00C41E8E"/>
    <w:rsid w:val="00C43579"/>
    <w:rsid w:val="00C51487"/>
    <w:rsid w:val="00C53F25"/>
    <w:rsid w:val="00C57B65"/>
    <w:rsid w:val="00C57D9D"/>
    <w:rsid w:val="00C6242C"/>
    <w:rsid w:val="00C64130"/>
    <w:rsid w:val="00C64795"/>
    <w:rsid w:val="00C74006"/>
    <w:rsid w:val="00C80B51"/>
    <w:rsid w:val="00C82E68"/>
    <w:rsid w:val="00C838C3"/>
    <w:rsid w:val="00C90C51"/>
    <w:rsid w:val="00C9217E"/>
    <w:rsid w:val="00C929F5"/>
    <w:rsid w:val="00C9562E"/>
    <w:rsid w:val="00C95AC6"/>
    <w:rsid w:val="00CA3160"/>
    <w:rsid w:val="00CB3FE5"/>
    <w:rsid w:val="00CB5EA0"/>
    <w:rsid w:val="00CB79EF"/>
    <w:rsid w:val="00CC1A55"/>
    <w:rsid w:val="00CC32CD"/>
    <w:rsid w:val="00CC3756"/>
    <w:rsid w:val="00CC6B94"/>
    <w:rsid w:val="00CD1C19"/>
    <w:rsid w:val="00CD1FDB"/>
    <w:rsid w:val="00CD267E"/>
    <w:rsid w:val="00CD26B4"/>
    <w:rsid w:val="00CD348F"/>
    <w:rsid w:val="00CE7B23"/>
    <w:rsid w:val="00CF4B1D"/>
    <w:rsid w:val="00D01052"/>
    <w:rsid w:val="00D01E5E"/>
    <w:rsid w:val="00D0242C"/>
    <w:rsid w:val="00D0500B"/>
    <w:rsid w:val="00D15912"/>
    <w:rsid w:val="00D16D3A"/>
    <w:rsid w:val="00D1722F"/>
    <w:rsid w:val="00D2647B"/>
    <w:rsid w:val="00D27927"/>
    <w:rsid w:val="00D40225"/>
    <w:rsid w:val="00D42722"/>
    <w:rsid w:val="00D42B22"/>
    <w:rsid w:val="00D5573A"/>
    <w:rsid w:val="00D57006"/>
    <w:rsid w:val="00D57712"/>
    <w:rsid w:val="00D64CF2"/>
    <w:rsid w:val="00D724DF"/>
    <w:rsid w:val="00D7465D"/>
    <w:rsid w:val="00D7509E"/>
    <w:rsid w:val="00D7542D"/>
    <w:rsid w:val="00D76111"/>
    <w:rsid w:val="00D819AC"/>
    <w:rsid w:val="00D91C59"/>
    <w:rsid w:val="00D9367B"/>
    <w:rsid w:val="00D97E9D"/>
    <w:rsid w:val="00DA15A5"/>
    <w:rsid w:val="00DA6161"/>
    <w:rsid w:val="00DA7071"/>
    <w:rsid w:val="00DB10C7"/>
    <w:rsid w:val="00DC1CA2"/>
    <w:rsid w:val="00DC25F4"/>
    <w:rsid w:val="00DD5097"/>
    <w:rsid w:val="00DD749B"/>
    <w:rsid w:val="00DE0B1F"/>
    <w:rsid w:val="00DE4E9E"/>
    <w:rsid w:val="00DF2858"/>
    <w:rsid w:val="00DF3AC3"/>
    <w:rsid w:val="00DF5B43"/>
    <w:rsid w:val="00DF5C84"/>
    <w:rsid w:val="00DF5DC4"/>
    <w:rsid w:val="00E001AA"/>
    <w:rsid w:val="00E02AE2"/>
    <w:rsid w:val="00E03E1E"/>
    <w:rsid w:val="00E10F76"/>
    <w:rsid w:val="00E128BB"/>
    <w:rsid w:val="00E27BF0"/>
    <w:rsid w:val="00E314D5"/>
    <w:rsid w:val="00E4055E"/>
    <w:rsid w:val="00E441FA"/>
    <w:rsid w:val="00E4488D"/>
    <w:rsid w:val="00E463E0"/>
    <w:rsid w:val="00E5657A"/>
    <w:rsid w:val="00E659B3"/>
    <w:rsid w:val="00E70298"/>
    <w:rsid w:val="00E71836"/>
    <w:rsid w:val="00E867C3"/>
    <w:rsid w:val="00E87F54"/>
    <w:rsid w:val="00EA6864"/>
    <w:rsid w:val="00EC1C3B"/>
    <w:rsid w:val="00EC25F7"/>
    <w:rsid w:val="00ED1A92"/>
    <w:rsid w:val="00ED4623"/>
    <w:rsid w:val="00ED59F6"/>
    <w:rsid w:val="00EF05DC"/>
    <w:rsid w:val="00EF4AF0"/>
    <w:rsid w:val="00F00638"/>
    <w:rsid w:val="00F04C2D"/>
    <w:rsid w:val="00F05CF0"/>
    <w:rsid w:val="00F10CE1"/>
    <w:rsid w:val="00F159C2"/>
    <w:rsid w:val="00F164C3"/>
    <w:rsid w:val="00F21344"/>
    <w:rsid w:val="00F26ED3"/>
    <w:rsid w:val="00F35319"/>
    <w:rsid w:val="00F44EC8"/>
    <w:rsid w:val="00F52334"/>
    <w:rsid w:val="00F53461"/>
    <w:rsid w:val="00F54E6F"/>
    <w:rsid w:val="00F62EA8"/>
    <w:rsid w:val="00F6443E"/>
    <w:rsid w:val="00F675B5"/>
    <w:rsid w:val="00F679DD"/>
    <w:rsid w:val="00F720C7"/>
    <w:rsid w:val="00F72721"/>
    <w:rsid w:val="00F74B99"/>
    <w:rsid w:val="00F75172"/>
    <w:rsid w:val="00F76658"/>
    <w:rsid w:val="00F77334"/>
    <w:rsid w:val="00F8298A"/>
    <w:rsid w:val="00F8638B"/>
    <w:rsid w:val="00F9027E"/>
    <w:rsid w:val="00F94620"/>
    <w:rsid w:val="00F946B3"/>
    <w:rsid w:val="00F979AF"/>
    <w:rsid w:val="00FA124E"/>
    <w:rsid w:val="00FA1ECE"/>
    <w:rsid w:val="00FA296A"/>
    <w:rsid w:val="00FB147E"/>
    <w:rsid w:val="00FB152E"/>
    <w:rsid w:val="00FC536B"/>
    <w:rsid w:val="00FC74AC"/>
    <w:rsid w:val="00FD02E1"/>
    <w:rsid w:val="00FD661C"/>
    <w:rsid w:val="00FE04C6"/>
    <w:rsid w:val="00FE0EF1"/>
    <w:rsid w:val="00FE10C7"/>
    <w:rsid w:val="00FE2ECC"/>
    <w:rsid w:val="00FE5879"/>
    <w:rsid w:val="00FE6B50"/>
    <w:rsid w:val="00FF0685"/>
    <w:rsid w:val="00FF4755"/>
    <w:rsid w:val="00FF4976"/>
    <w:rsid w:val="00FF4A21"/>
    <w:rsid w:val="00FF4A73"/>
    <w:rsid w:val="00FF4BE1"/>
    <w:rsid w:val="02EE213E"/>
    <w:rsid w:val="056EDC65"/>
    <w:rsid w:val="0676606D"/>
    <w:rsid w:val="24CEF298"/>
    <w:rsid w:val="3822CA23"/>
    <w:rsid w:val="47494A43"/>
    <w:rsid w:val="47C443DD"/>
    <w:rsid w:val="496698A6"/>
    <w:rsid w:val="4FB7617B"/>
    <w:rsid w:val="500C5EE8"/>
    <w:rsid w:val="6C03671A"/>
    <w:rsid w:val="6FA623F2"/>
    <w:rsid w:val="7CD4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439CB"/>
  <w15:docId w15:val="{4EA468C2-49CF-4B16-AA31-F425B6C7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semiHidden/>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semiHidden/>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 w:type="character" w:customStyle="1" w:styleId="normaltextrun">
    <w:name w:val="normaltextrun"/>
    <w:basedOn w:val="DefaultParagraphFont"/>
    <w:rsid w:val="005924B5"/>
  </w:style>
  <w:style w:type="character" w:customStyle="1" w:styleId="eop">
    <w:name w:val="eop"/>
    <w:basedOn w:val="DefaultParagraphFont"/>
    <w:rsid w:val="005924B5"/>
  </w:style>
  <w:style w:type="paragraph" w:customStyle="1" w:styleId="paragraph">
    <w:name w:val="paragraph"/>
    <w:basedOn w:val="Normal"/>
    <w:rsid w:val="00D010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unhideWhenUsed/>
    <w:rsid w:val="00142006"/>
    <w:rPr>
      <w:color w:val="605E5C"/>
      <w:shd w:val="clear" w:color="auto" w:fill="E1DFDD"/>
    </w:rPr>
  </w:style>
  <w:style w:type="character" w:styleId="Mention">
    <w:name w:val="Mention"/>
    <w:basedOn w:val="DefaultParagraphFont"/>
    <w:uiPriority w:val="99"/>
    <w:unhideWhenUsed/>
    <w:rsid w:val="001420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178010607">
      <w:bodyDiv w:val="1"/>
      <w:marLeft w:val="0"/>
      <w:marRight w:val="0"/>
      <w:marTop w:val="0"/>
      <w:marBottom w:val="0"/>
      <w:divBdr>
        <w:top w:val="none" w:sz="0" w:space="0" w:color="auto"/>
        <w:left w:val="none" w:sz="0" w:space="0" w:color="auto"/>
        <w:bottom w:val="none" w:sz="0" w:space="0" w:color="auto"/>
        <w:right w:val="none" w:sz="0" w:space="0" w:color="auto"/>
      </w:divBdr>
      <w:divsChild>
        <w:div w:id="987632151">
          <w:marLeft w:val="0"/>
          <w:marRight w:val="0"/>
          <w:marTop w:val="0"/>
          <w:marBottom w:val="0"/>
          <w:divBdr>
            <w:top w:val="none" w:sz="0" w:space="0" w:color="auto"/>
            <w:left w:val="none" w:sz="0" w:space="0" w:color="auto"/>
            <w:bottom w:val="none" w:sz="0" w:space="0" w:color="auto"/>
            <w:right w:val="none" w:sz="0" w:space="0" w:color="auto"/>
          </w:divBdr>
          <w:divsChild>
            <w:div w:id="1688676139">
              <w:marLeft w:val="0"/>
              <w:marRight w:val="0"/>
              <w:marTop w:val="0"/>
              <w:marBottom w:val="0"/>
              <w:divBdr>
                <w:top w:val="none" w:sz="0" w:space="0" w:color="auto"/>
                <w:left w:val="none" w:sz="0" w:space="0" w:color="auto"/>
                <w:bottom w:val="none" w:sz="0" w:space="0" w:color="auto"/>
                <w:right w:val="none" w:sz="0" w:space="0" w:color="auto"/>
              </w:divBdr>
            </w:div>
          </w:divsChild>
        </w:div>
        <w:div w:id="1727802381">
          <w:marLeft w:val="0"/>
          <w:marRight w:val="0"/>
          <w:marTop w:val="0"/>
          <w:marBottom w:val="0"/>
          <w:divBdr>
            <w:top w:val="none" w:sz="0" w:space="0" w:color="auto"/>
            <w:left w:val="none" w:sz="0" w:space="0" w:color="auto"/>
            <w:bottom w:val="none" w:sz="0" w:space="0" w:color="auto"/>
            <w:right w:val="none" w:sz="0" w:space="0" w:color="auto"/>
          </w:divBdr>
          <w:divsChild>
            <w:div w:id="403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418328174">
      <w:bodyDiv w:val="1"/>
      <w:marLeft w:val="0"/>
      <w:marRight w:val="0"/>
      <w:marTop w:val="0"/>
      <w:marBottom w:val="0"/>
      <w:divBdr>
        <w:top w:val="none" w:sz="0" w:space="0" w:color="auto"/>
        <w:left w:val="none" w:sz="0" w:space="0" w:color="auto"/>
        <w:bottom w:val="none" w:sz="0" w:space="0" w:color="auto"/>
        <w:right w:val="none" w:sz="0" w:space="0" w:color="auto"/>
      </w:divBdr>
      <w:divsChild>
        <w:div w:id="258372492">
          <w:marLeft w:val="0"/>
          <w:marRight w:val="0"/>
          <w:marTop w:val="0"/>
          <w:marBottom w:val="0"/>
          <w:divBdr>
            <w:top w:val="none" w:sz="0" w:space="0" w:color="auto"/>
            <w:left w:val="none" w:sz="0" w:space="0" w:color="auto"/>
            <w:bottom w:val="none" w:sz="0" w:space="0" w:color="auto"/>
            <w:right w:val="none" w:sz="0" w:space="0" w:color="auto"/>
          </w:divBdr>
        </w:div>
        <w:div w:id="388192801">
          <w:marLeft w:val="0"/>
          <w:marRight w:val="0"/>
          <w:marTop w:val="0"/>
          <w:marBottom w:val="0"/>
          <w:divBdr>
            <w:top w:val="none" w:sz="0" w:space="0" w:color="auto"/>
            <w:left w:val="none" w:sz="0" w:space="0" w:color="auto"/>
            <w:bottom w:val="none" w:sz="0" w:space="0" w:color="auto"/>
            <w:right w:val="none" w:sz="0" w:space="0" w:color="auto"/>
          </w:divBdr>
        </w:div>
        <w:div w:id="415055508">
          <w:marLeft w:val="0"/>
          <w:marRight w:val="0"/>
          <w:marTop w:val="0"/>
          <w:marBottom w:val="0"/>
          <w:divBdr>
            <w:top w:val="none" w:sz="0" w:space="0" w:color="auto"/>
            <w:left w:val="none" w:sz="0" w:space="0" w:color="auto"/>
            <w:bottom w:val="none" w:sz="0" w:space="0" w:color="auto"/>
            <w:right w:val="none" w:sz="0" w:space="0" w:color="auto"/>
          </w:divBdr>
        </w:div>
        <w:div w:id="597832735">
          <w:marLeft w:val="0"/>
          <w:marRight w:val="0"/>
          <w:marTop w:val="0"/>
          <w:marBottom w:val="0"/>
          <w:divBdr>
            <w:top w:val="none" w:sz="0" w:space="0" w:color="auto"/>
            <w:left w:val="none" w:sz="0" w:space="0" w:color="auto"/>
            <w:bottom w:val="none" w:sz="0" w:space="0" w:color="auto"/>
            <w:right w:val="none" w:sz="0" w:space="0" w:color="auto"/>
          </w:divBdr>
        </w:div>
        <w:div w:id="996150187">
          <w:marLeft w:val="0"/>
          <w:marRight w:val="0"/>
          <w:marTop w:val="0"/>
          <w:marBottom w:val="0"/>
          <w:divBdr>
            <w:top w:val="none" w:sz="0" w:space="0" w:color="auto"/>
            <w:left w:val="none" w:sz="0" w:space="0" w:color="auto"/>
            <w:bottom w:val="none" w:sz="0" w:space="0" w:color="auto"/>
            <w:right w:val="none" w:sz="0" w:space="0" w:color="auto"/>
          </w:divBdr>
        </w:div>
        <w:div w:id="1069959319">
          <w:marLeft w:val="0"/>
          <w:marRight w:val="0"/>
          <w:marTop w:val="0"/>
          <w:marBottom w:val="0"/>
          <w:divBdr>
            <w:top w:val="none" w:sz="0" w:space="0" w:color="auto"/>
            <w:left w:val="none" w:sz="0" w:space="0" w:color="auto"/>
            <w:bottom w:val="none" w:sz="0" w:space="0" w:color="auto"/>
            <w:right w:val="none" w:sz="0" w:space="0" w:color="auto"/>
          </w:divBdr>
        </w:div>
        <w:div w:id="1241325819">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1311403447">
          <w:marLeft w:val="0"/>
          <w:marRight w:val="0"/>
          <w:marTop w:val="0"/>
          <w:marBottom w:val="0"/>
          <w:divBdr>
            <w:top w:val="none" w:sz="0" w:space="0" w:color="auto"/>
            <w:left w:val="none" w:sz="0" w:space="0" w:color="auto"/>
            <w:bottom w:val="none" w:sz="0" w:space="0" w:color="auto"/>
            <w:right w:val="none" w:sz="0" w:space="0" w:color="auto"/>
          </w:divBdr>
        </w:div>
        <w:div w:id="1479227416">
          <w:marLeft w:val="0"/>
          <w:marRight w:val="0"/>
          <w:marTop w:val="0"/>
          <w:marBottom w:val="0"/>
          <w:divBdr>
            <w:top w:val="none" w:sz="0" w:space="0" w:color="auto"/>
            <w:left w:val="none" w:sz="0" w:space="0" w:color="auto"/>
            <w:bottom w:val="none" w:sz="0" w:space="0" w:color="auto"/>
            <w:right w:val="none" w:sz="0" w:space="0" w:color="auto"/>
          </w:divBdr>
        </w:div>
        <w:div w:id="1623608461">
          <w:marLeft w:val="0"/>
          <w:marRight w:val="0"/>
          <w:marTop w:val="0"/>
          <w:marBottom w:val="0"/>
          <w:divBdr>
            <w:top w:val="none" w:sz="0" w:space="0" w:color="auto"/>
            <w:left w:val="none" w:sz="0" w:space="0" w:color="auto"/>
            <w:bottom w:val="none" w:sz="0" w:space="0" w:color="auto"/>
            <w:right w:val="none" w:sz="0" w:space="0" w:color="auto"/>
          </w:divBdr>
        </w:div>
        <w:div w:id="1751730913">
          <w:marLeft w:val="0"/>
          <w:marRight w:val="0"/>
          <w:marTop w:val="0"/>
          <w:marBottom w:val="0"/>
          <w:divBdr>
            <w:top w:val="none" w:sz="0" w:space="0" w:color="auto"/>
            <w:left w:val="none" w:sz="0" w:space="0" w:color="auto"/>
            <w:bottom w:val="none" w:sz="0" w:space="0" w:color="auto"/>
            <w:right w:val="none" w:sz="0" w:space="0" w:color="auto"/>
          </w:divBdr>
        </w:div>
        <w:div w:id="2016108846">
          <w:marLeft w:val="0"/>
          <w:marRight w:val="0"/>
          <w:marTop w:val="0"/>
          <w:marBottom w:val="0"/>
          <w:divBdr>
            <w:top w:val="none" w:sz="0" w:space="0" w:color="auto"/>
            <w:left w:val="none" w:sz="0" w:space="0" w:color="auto"/>
            <w:bottom w:val="none" w:sz="0" w:space="0" w:color="auto"/>
            <w:right w:val="none" w:sz="0" w:space="0" w:color="auto"/>
          </w:divBdr>
        </w:div>
        <w:div w:id="2037656328">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49536380">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icidepreventionlifelin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nyirb.com/concerns-about-re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an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09C31-000E-4261-8B0B-4A56BD98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665DDC96-36B9-423A-A66E-1D70432533A8}">
  <ds:schemaRefs>
    <ds:schemaRef ds:uri="http://schemas.openxmlformats.org/officeDocument/2006/bibliography"/>
  </ds:schemaRefs>
</ds:datastoreItem>
</file>

<file path=customXml/itemProps4.xml><?xml version="1.0" encoding="utf-8"?>
<ds:datastoreItem xmlns:ds="http://schemas.openxmlformats.org/officeDocument/2006/customXml" ds:itemID="{15BF6601-98B3-42EB-A902-DAB93FBA486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28610e3-ed43-4caa-9fbe-80db6c773d90"/>
    <ds:schemaRef ds:uri="http://schemas.microsoft.com/office/2006/metadata/properties"/>
    <ds:schemaRef ds:uri="http://purl.org/dc/elements/1.1/"/>
    <ds:schemaRef ds:uri="9bd539a0-22ba-466c-a345-91b5529898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6</Words>
  <Characters>6820</Characters>
  <Application>Microsoft Office Word</Application>
  <DocSecurity>0</DocSecurity>
  <Lines>56</Lines>
  <Paragraphs>15</Paragraphs>
  <ScaleCrop>false</ScaleCrop>
  <Company>Fors Marsh Group</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shley Simpkins</cp:lastModifiedBy>
  <cp:revision>188</cp:revision>
  <cp:lastPrinted>2019-12-13T05:26:00Z</cp:lastPrinted>
  <dcterms:created xsi:type="dcterms:W3CDTF">2020-11-20T10:24:00Z</dcterms:created>
  <dcterms:modified xsi:type="dcterms:W3CDTF">2021-0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